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2CDD" w14:textId="77777777" w:rsidR="00390278" w:rsidRDefault="004C1891" w:rsidP="004C1891">
      <w:pPr>
        <w:jc w:val="center"/>
        <w:rPr>
          <w:b/>
          <w:bCs/>
          <w:color w:val="385623" w:themeColor="accent6" w:themeShade="80"/>
          <w:sz w:val="96"/>
        </w:rPr>
      </w:pPr>
      <w:r w:rsidRPr="004C1891">
        <w:rPr>
          <w:b/>
          <w:bCs/>
          <w:color w:val="385623" w:themeColor="accent6" w:themeShade="80"/>
          <w:sz w:val="96"/>
        </w:rPr>
        <w:t>Facilitating Data Days</w:t>
      </w:r>
    </w:p>
    <w:p w14:paraId="3BD3D002" w14:textId="77777777" w:rsidR="004C1891" w:rsidRPr="00BE7B80" w:rsidRDefault="004C1891" w:rsidP="00BE7B80">
      <w:pPr>
        <w:jc w:val="center"/>
        <w:rPr>
          <w:b/>
          <w:bCs/>
          <w:color w:val="385623" w:themeColor="accent6" w:themeShade="80"/>
          <w:sz w:val="96"/>
        </w:rPr>
      </w:pPr>
      <w:r>
        <w:rPr>
          <w:b/>
          <w:bCs/>
          <w:color w:val="385623" w:themeColor="accent6" w:themeShade="80"/>
          <w:sz w:val="96"/>
        </w:rPr>
        <w:t>Workbook</w:t>
      </w:r>
    </w:p>
    <w:p w14:paraId="47DFBFA2" w14:textId="77777777" w:rsidR="004C1891" w:rsidRDefault="004C1891" w:rsidP="004C1891">
      <w:pPr>
        <w:jc w:val="center"/>
      </w:pPr>
      <w:r w:rsidRPr="004C1891">
        <w:rPr>
          <w:noProof/>
        </w:rPr>
        <w:drawing>
          <wp:inline distT="0" distB="0" distL="0" distR="0" wp14:anchorId="01D1EDE8" wp14:editId="6DA07B66">
            <wp:extent cx="4610208" cy="3078178"/>
            <wp:effectExtent l="0" t="0" r="0" b="0"/>
            <wp:docPr id="1638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186515-6167-794E-BEDE-E66DFD4FE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>
                      <a:extLst>
                        <a:ext uri="{FF2B5EF4-FFF2-40B4-BE49-F238E27FC236}">
                          <a16:creationId xmlns:a16="http://schemas.microsoft.com/office/drawing/2014/main" id="{D8186515-6167-794E-BEDE-E66DFD4FE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09" cy="30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7AB2" w14:textId="77777777" w:rsidR="004C1891" w:rsidRDefault="004C1891" w:rsidP="004C1891">
      <w:pPr>
        <w:jc w:val="center"/>
      </w:pPr>
    </w:p>
    <w:p w14:paraId="18BAFE7F" w14:textId="77777777" w:rsidR="004C1891" w:rsidRDefault="004C1891" w:rsidP="004C1891"/>
    <w:p w14:paraId="58C1FD1E" w14:textId="77777777" w:rsidR="004C1891" w:rsidRDefault="004C1891" w:rsidP="004C1891">
      <w:pPr>
        <w:rPr>
          <w:sz w:val="28"/>
        </w:rPr>
      </w:pPr>
      <w:r w:rsidRPr="004C1891">
        <w:rPr>
          <w:b/>
          <w:bCs/>
          <w:sz w:val="28"/>
        </w:rPr>
        <w:t>Objectives:</w:t>
      </w:r>
      <w:r w:rsidRPr="004C1891">
        <w:rPr>
          <w:sz w:val="28"/>
        </w:rPr>
        <w:br/>
        <w:t>By the end of this training, you will have:</w:t>
      </w:r>
    </w:p>
    <w:p w14:paraId="11B7C40E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Identified specific outcomes you would like to achieve</w:t>
      </w:r>
    </w:p>
    <w:p w14:paraId="51E916F7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Understood how PBIS data can help you measure progress toward outcomes</w:t>
      </w:r>
    </w:p>
    <w:p w14:paraId="7622DF50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Consider the use of PBIS fidelity data to prioritize focus areas</w:t>
      </w:r>
    </w:p>
    <w:p w14:paraId="32DDFB3F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Considered Team Initiated Problem Solving (TIPS) model as a process for data-based decision making</w:t>
      </w:r>
    </w:p>
    <w:p w14:paraId="08FC6B0B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Used “Big 7” behavior data to identify problems and develop solutions</w:t>
      </w:r>
    </w:p>
    <w:p w14:paraId="56A33F97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Developed a plan for continuous data review and problem solving</w:t>
      </w:r>
    </w:p>
    <w:p w14:paraId="4FCB5F58" w14:textId="77777777" w:rsidR="002D2569" w:rsidRPr="002D2569" w:rsidRDefault="002D2569" w:rsidP="002D2569">
      <w:pPr>
        <w:numPr>
          <w:ilvl w:val="1"/>
          <w:numId w:val="18"/>
        </w:numPr>
        <w:ind w:left="810"/>
        <w:rPr>
          <w:sz w:val="28"/>
        </w:rPr>
      </w:pPr>
      <w:r w:rsidRPr="002D2569">
        <w:rPr>
          <w:sz w:val="28"/>
        </w:rPr>
        <w:t>Discussed strategies for sharing data with stakeholders</w:t>
      </w:r>
    </w:p>
    <w:p w14:paraId="790FD3B3" w14:textId="0410C08E" w:rsidR="00B461B7" w:rsidRPr="00BE7B80" w:rsidRDefault="00B461B7" w:rsidP="002D2569">
      <w:pPr>
        <w:ind w:left="1440"/>
        <w:rPr>
          <w:sz w:val="28"/>
        </w:rPr>
      </w:pPr>
    </w:p>
    <w:p w14:paraId="6F396F10" w14:textId="77777777" w:rsidR="00BE7B80" w:rsidRPr="004C1891" w:rsidRDefault="00BE7B80" w:rsidP="004C1891">
      <w:pPr>
        <w:rPr>
          <w:sz w:val="28"/>
        </w:rPr>
      </w:pPr>
    </w:p>
    <w:p w14:paraId="5C3339B0" w14:textId="77777777" w:rsidR="002D2569" w:rsidRDefault="002D256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0966AE87" w14:textId="6B69FD9C" w:rsidR="004C1891" w:rsidRDefault="004C1891" w:rsidP="004C1891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lastRenderedPageBreak/>
        <w:t>Activit</w:t>
      </w:r>
      <w:r w:rsidR="00C53966">
        <w:rPr>
          <w:b/>
          <w:sz w:val="28"/>
          <w:u w:val="single"/>
        </w:rPr>
        <w:t>ies</w:t>
      </w:r>
      <w:r w:rsidRPr="004C1891">
        <w:rPr>
          <w:b/>
          <w:sz w:val="28"/>
          <w:u w:val="single"/>
        </w:rPr>
        <w:t xml:space="preserve"> 1</w:t>
      </w:r>
      <w:r w:rsidR="00C53966">
        <w:rPr>
          <w:b/>
          <w:sz w:val="28"/>
          <w:u w:val="single"/>
        </w:rPr>
        <w:t>a and 1b</w:t>
      </w:r>
      <w:r w:rsidRPr="004C1891">
        <w:rPr>
          <w:b/>
          <w:sz w:val="28"/>
          <w:u w:val="single"/>
        </w:rPr>
        <w:t>:</w:t>
      </w:r>
      <w:r w:rsidR="00014369" w:rsidRPr="00014369">
        <w:rPr>
          <w:b/>
          <w:sz w:val="28"/>
          <w:u w:val="single"/>
        </w:rPr>
        <w:t xml:space="preserve"> </w:t>
      </w:r>
      <w:r w:rsidR="00014369">
        <w:rPr>
          <w:b/>
          <w:sz w:val="28"/>
          <w:u w:val="single"/>
        </w:rPr>
        <w:t>Outcome Statement:</w:t>
      </w:r>
    </w:p>
    <w:p w14:paraId="4342324E" w14:textId="77777777" w:rsidR="004C1891" w:rsidRPr="004C1891" w:rsidRDefault="004C1891" w:rsidP="004C1891">
      <w:pPr>
        <w:jc w:val="center"/>
        <w:rPr>
          <w:b/>
          <w:sz w:val="28"/>
          <w:u w:val="single"/>
        </w:rPr>
      </w:pPr>
    </w:p>
    <w:p w14:paraId="5D90BC31" w14:textId="77777777"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Think about the main reason your school is implementing PBIS.</w:t>
      </w:r>
    </w:p>
    <w:p w14:paraId="1490862F" w14:textId="77777777"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Draft an outcome statement that is specific, (observable and) measurable, achievable, realistic, and timely.</w:t>
      </w:r>
    </w:p>
    <w:p w14:paraId="07787F83" w14:textId="77777777" w:rsidR="00390278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 xml:space="preserve">How will you ensure that </w:t>
      </w:r>
      <w:r w:rsidRPr="004C1891">
        <w:rPr>
          <w:b/>
          <w:bCs/>
          <w:i/>
          <w:iCs/>
        </w:rPr>
        <w:t>all</w:t>
      </w:r>
      <w:r w:rsidRPr="004C1891">
        <w:t xml:space="preserve"> students will experience the same results?</w:t>
      </w:r>
    </w:p>
    <w:p w14:paraId="34C06E2D" w14:textId="77777777" w:rsidR="004C1891" w:rsidRPr="004C1891" w:rsidRDefault="004C1891" w:rsidP="004C1891">
      <w:pPr>
        <w:pStyle w:val="ListParagraph"/>
      </w:pPr>
    </w:p>
    <w:p w14:paraId="20835713" w14:textId="77777777" w:rsidR="002D2569" w:rsidRDefault="004C1891" w:rsidP="004C1891">
      <w:pPr>
        <w:jc w:val="center"/>
        <w:rPr>
          <w:i/>
          <w:iCs/>
        </w:rPr>
      </w:pPr>
      <w:r w:rsidRPr="004C1891">
        <w:rPr>
          <w:i/>
          <w:iCs/>
        </w:rPr>
        <w:t xml:space="preserve">Use the PBIS Smart Goal Template to record your outcome statement.  </w:t>
      </w:r>
    </w:p>
    <w:p w14:paraId="554F86EB" w14:textId="3E676B12" w:rsidR="004C1891" w:rsidRPr="004C1891" w:rsidRDefault="004C1891" w:rsidP="004C1891">
      <w:pPr>
        <w:jc w:val="center"/>
      </w:pPr>
      <w:r w:rsidRPr="004C1891">
        <w:rPr>
          <w:i/>
          <w:iCs/>
        </w:rPr>
        <w:t>We’ll hear a sampling of responses.</w:t>
      </w:r>
    </w:p>
    <w:p w14:paraId="66F7C5A7" w14:textId="77777777" w:rsidR="004C1891" w:rsidRDefault="004C1891" w:rsidP="004C1891">
      <w:pPr>
        <w:jc w:val="center"/>
      </w:pPr>
      <w:r>
        <w:t xml:space="preserve"> </w:t>
      </w:r>
    </w:p>
    <w:p w14:paraId="4A66812B" w14:textId="77777777" w:rsidR="004C1891" w:rsidRPr="00894663" w:rsidRDefault="004C1891" w:rsidP="004C1891">
      <w:pPr>
        <w:jc w:val="center"/>
        <w:rPr>
          <w:b/>
        </w:rPr>
      </w:pPr>
      <w:r>
        <w:rPr>
          <w:b/>
        </w:rPr>
        <w:t>S.M.A.R.T. Goal</w:t>
      </w:r>
      <w:r w:rsidRPr="00894663">
        <w:rPr>
          <w:b/>
        </w:rPr>
        <w:t xml:space="preserve"> Template</w:t>
      </w:r>
    </w:p>
    <w:p w14:paraId="59761EDE" w14:textId="77777777" w:rsidR="004C1891" w:rsidRDefault="004C1891" w:rsidP="004C1891"/>
    <w:p w14:paraId="238B1918" w14:textId="77777777" w:rsidR="004C1891" w:rsidRDefault="004C1891" w:rsidP="004C1891">
      <w:r w:rsidRPr="00AA53BD">
        <w:rPr>
          <w:b/>
        </w:rPr>
        <w:t>1. Specific</w:t>
      </w:r>
      <w:r>
        <w:t xml:space="preserve"> </w:t>
      </w:r>
      <w:r w:rsidRPr="00165E04">
        <w:rPr>
          <w:i/>
        </w:rPr>
        <w:t xml:space="preserve">(What do you want to accomplish? Who needs to be included? When do you want to </w:t>
      </w:r>
      <w:r>
        <w:rPr>
          <w:i/>
        </w:rPr>
        <w:t xml:space="preserve">do </w:t>
      </w:r>
      <w:r w:rsidRPr="00165E04">
        <w:rPr>
          <w:i/>
        </w:rPr>
        <w:t>this? Why is this a goal?)</w:t>
      </w:r>
    </w:p>
    <w:p w14:paraId="2A4E7D85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20321BF4" w14:textId="77777777" w:rsidR="004C1891" w:rsidRDefault="004C1891" w:rsidP="004C1891"/>
    <w:p w14:paraId="3D6721CE" w14:textId="77777777" w:rsidR="004C1891" w:rsidRPr="00165E04" w:rsidRDefault="004C1891" w:rsidP="004C1891">
      <w:r w:rsidRPr="00165E04">
        <w:rPr>
          <w:b/>
        </w:rPr>
        <w:t>2. Measurable</w:t>
      </w:r>
      <w:r>
        <w:t xml:space="preserve"> </w:t>
      </w:r>
      <w:r w:rsidRPr="00165E04">
        <w:rPr>
          <w:i/>
        </w:rPr>
        <w:t>(How can you measure progress and know</w:t>
      </w:r>
      <w:r>
        <w:rPr>
          <w:i/>
        </w:rPr>
        <w:t xml:space="preserve"> if you’ve successfully met the</w:t>
      </w:r>
      <w:r w:rsidRPr="00165E04">
        <w:rPr>
          <w:i/>
        </w:rPr>
        <w:t xml:space="preserve"> goal?)</w:t>
      </w:r>
      <w:r>
        <w:t>:</w:t>
      </w:r>
    </w:p>
    <w:p w14:paraId="38889E39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6C2AC7FF" w14:textId="77777777" w:rsidR="004C1891" w:rsidRDefault="004C1891" w:rsidP="004C1891"/>
    <w:p w14:paraId="404772EE" w14:textId="77777777" w:rsidR="004C1891" w:rsidRDefault="004C1891" w:rsidP="004C1891">
      <w:r w:rsidRPr="00165E04">
        <w:rPr>
          <w:b/>
        </w:rPr>
        <w:t>3. Achievable</w:t>
      </w:r>
      <w:r>
        <w:t xml:space="preserve"> </w:t>
      </w:r>
      <w:r>
        <w:rPr>
          <w:i/>
        </w:rPr>
        <w:t>(Do you have the resources</w:t>
      </w:r>
      <w:r w:rsidRPr="00165E04">
        <w:rPr>
          <w:i/>
        </w:rPr>
        <w:t xml:space="preserve"> required to achieve the goal? If not, can you obtain them? What is the motivation for this goal?</w:t>
      </w:r>
      <w:r>
        <w:rPr>
          <w:i/>
        </w:rPr>
        <w:t xml:space="preserve"> Is the amount of effort required on par with what the goal will achieve?</w:t>
      </w:r>
      <w:r w:rsidRPr="00165E04">
        <w:rPr>
          <w:i/>
        </w:rPr>
        <w:t>)</w:t>
      </w:r>
      <w:r>
        <w:t>:</w:t>
      </w:r>
    </w:p>
    <w:p w14:paraId="1010E084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7281E970" w14:textId="77777777" w:rsidR="004C1891" w:rsidRDefault="004C1891" w:rsidP="004C1891"/>
    <w:p w14:paraId="7CE56472" w14:textId="77777777" w:rsidR="004C1891" w:rsidRDefault="004C1891" w:rsidP="004C1891">
      <w:r w:rsidRPr="00165E04">
        <w:rPr>
          <w:b/>
        </w:rPr>
        <w:t>4. Relevant</w:t>
      </w:r>
      <w:r>
        <w:t xml:space="preserve"> </w:t>
      </w:r>
      <w:r>
        <w:rPr>
          <w:i/>
        </w:rPr>
        <w:t>(Why are you</w:t>
      </w:r>
      <w:r w:rsidRPr="00165E04">
        <w:rPr>
          <w:i/>
        </w:rPr>
        <w:t xml:space="preserve"> setting this goal now? Is it aligned with overall objectives?)</w:t>
      </w:r>
      <w:r w:rsidRPr="00165E04">
        <w:t>:</w:t>
      </w:r>
    </w:p>
    <w:p w14:paraId="074B65E0" w14:textId="77777777" w:rsidR="004C1891" w:rsidRDefault="004C1891" w:rsidP="004C1891">
      <w:r>
        <w:t>______________________________________________________________________________ ______________________________________________________________________________</w:t>
      </w:r>
    </w:p>
    <w:p w14:paraId="728FEA9C" w14:textId="77777777" w:rsidR="004C1891" w:rsidRDefault="004C1891" w:rsidP="004C1891"/>
    <w:p w14:paraId="16285145" w14:textId="77777777" w:rsidR="004C1891" w:rsidRDefault="004C1891" w:rsidP="004C1891">
      <w:r w:rsidRPr="00165E04">
        <w:rPr>
          <w:b/>
        </w:rPr>
        <w:t>5. Time-bound</w:t>
      </w:r>
      <w:r>
        <w:t xml:space="preserve"> </w:t>
      </w:r>
      <w:r w:rsidRPr="00165E04">
        <w:rPr>
          <w:i/>
        </w:rPr>
        <w:t>(What’s the deadline and is it realistic?)</w:t>
      </w:r>
      <w:r>
        <w:t>:</w:t>
      </w:r>
    </w:p>
    <w:p w14:paraId="23C27B71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77065A71" w14:textId="77777777" w:rsidR="004C1891" w:rsidRDefault="004C1891" w:rsidP="004C1891"/>
    <w:p w14:paraId="49C88A53" w14:textId="77777777" w:rsidR="004C1891" w:rsidRDefault="004C1891" w:rsidP="004C1891">
      <w:pPr>
        <w:rPr>
          <w:b/>
          <w:u w:val="single"/>
        </w:rPr>
      </w:pPr>
      <w:r w:rsidRPr="004C1891">
        <w:rPr>
          <w:b/>
          <w:u w:val="single"/>
        </w:rPr>
        <w:t>Outcome Statement:</w:t>
      </w:r>
    </w:p>
    <w:p w14:paraId="291F60AA" w14:textId="77777777" w:rsidR="002D2569" w:rsidRDefault="004C1891" w:rsidP="004C1891">
      <w:r>
        <w:t>______________________________________________________________________________</w:t>
      </w:r>
    </w:p>
    <w:p w14:paraId="2D6F73EF" w14:textId="69B03CF5" w:rsidR="004C1891" w:rsidRDefault="004C1891" w:rsidP="004C1891">
      <w:r>
        <w:t>______________________________________________________________________________</w:t>
      </w:r>
    </w:p>
    <w:p w14:paraId="27BF733D" w14:textId="77777777" w:rsidR="00C53966" w:rsidRDefault="00C53966">
      <w:pPr>
        <w:rPr>
          <w:b/>
          <w:u w:val="single"/>
        </w:rPr>
      </w:pPr>
    </w:p>
    <w:p w14:paraId="76B4B5B6" w14:textId="77777777" w:rsidR="00C53966" w:rsidRDefault="00C53966">
      <w:pPr>
        <w:rPr>
          <w:b/>
          <w:u w:val="single"/>
        </w:rPr>
      </w:pPr>
    </w:p>
    <w:p w14:paraId="5BB8AE9C" w14:textId="77777777" w:rsidR="002D2569" w:rsidRDefault="002D256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81A27CB" w14:textId="569A819E" w:rsidR="004C1891" w:rsidRDefault="00014369" w:rsidP="002D2569">
      <w:pPr>
        <w:jc w:val="center"/>
        <w:rPr>
          <w:b/>
          <w:bCs/>
          <w:sz w:val="28"/>
          <w:szCs w:val="28"/>
          <w:u w:val="single"/>
        </w:rPr>
      </w:pPr>
      <w:r w:rsidRPr="00014369">
        <w:rPr>
          <w:b/>
          <w:bCs/>
          <w:sz w:val="28"/>
          <w:szCs w:val="28"/>
          <w:u w:val="single"/>
        </w:rPr>
        <w:lastRenderedPageBreak/>
        <w:t xml:space="preserve">Activity </w:t>
      </w:r>
      <w:r w:rsidR="0028441C">
        <w:rPr>
          <w:b/>
          <w:bCs/>
          <w:sz w:val="28"/>
          <w:szCs w:val="28"/>
          <w:u w:val="single"/>
        </w:rPr>
        <w:t>2</w:t>
      </w:r>
      <w:r w:rsidRPr="00014369">
        <w:rPr>
          <w:b/>
          <w:bCs/>
          <w:sz w:val="28"/>
          <w:szCs w:val="28"/>
          <w:u w:val="single"/>
        </w:rPr>
        <w:t xml:space="preserve">: Team Meeting </w:t>
      </w:r>
      <w:r w:rsidR="00514CFA">
        <w:rPr>
          <w:b/>
          <w:bCs/>
          <w:sz w:val="28"/>
          <w:szCs w:val="28"/>
          <w:u w:val="single"/>
        </w:rPr>
        <w:t>Behaviors</w:t>
      </w:r>
    </w:p>
    <w:p w14:paraId="5E7569C4" w14:textId="77777777" w:rsidR="00014369" w:rsidRPr="00014369" w:rsidRDefault="00014369" w:rsidP="00C96E0D"/>
    <w:p w14:paraId="596767EE" w14:textId="77777777" w:rsidR="00390278" w:rsidRDefault="00390278" w:rsidP="00014369">
      <w:pPr>
        <w:numPr>
          <w:ilvl w:val="0"/>
          <w:numId w:val="7"/>
        </w:numPr>
        <w:jc w:val="center"/>
      </w:pPr>
      <w:r w:rsidRPr="00014369">
        <w:t xml:space="preserve">List </w:t>
      </w:r>
      <w:r w:rsidR="00514CFA">
        <w:t>3-4 highly undesirable</w:t>
      </w:r>
      <w:r w:rsidRPr="00014369">
        <w:t xml:space="preserve"> team meeting behaviors</w:t>
      </w:r>
    </w:p>
    <w:p w14:paraId="6F0B0C98" w14:textId="77777777"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14:paraId="15EF1C15" w14:textId="77777777" w:rsidR="00514CFA" w:rsidRPr="00014369" w:rsidRDefault="00514CFA" w:rsidP="00514CFA">
      <w:pPr>
        <w:pStyle w:val="ListParagraph"/>
      </w:pPr>
    </w:p>
    <w:p w14:paraId="111504A9" w14:textId="77777777"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14:paraId="6E606F41" w14:textId="77777777" w:rsidR="00514CFA" w:rsidRPr="00014369" w:rsidRDefault="00514CFA" w:rsidP="00514CFA"/>
    <w:p w14:paraId="049902BC" w14:textId="77777777"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14:paraId="7D0A8BFB" w14:textId="77777777" w:rsidR="00514CFA" w:rsidRPr="00014369" w:rsidRDefault="00514CFA" w:rsidP="00514CFA"/>
    <w:p w14:paraId="18A92A66" w14:textId="77777777" w:rsidR="00514CFA" w:rsidRDefault="00514CFA" w:rsidP="00514CFA">
      <w:pPr>
        <w:pStyle w:val="ListParagraph"/>
        <w:numPr>
          <w:ilvl w:val="0"/>
          <w:numId w:val="22"/>
        </w:numPr>
        <w:jc w:val="center"/>
      </w:pPr>
      <w:r>
        <w:t>________________________________________________________</w:t>
      </w:r>
    </w:p>
    <w:p w14:paraId="2CCC5B9B" w14:textId="77777777" w:rsidR="00514CFA" w:rsidRDefault="00514CFA" w:rsidP="00514CFA">
      <w:pPr>
        <w:ind w:left="720"/>
      </w:pPr>
    </w:p>
    <w:p w14:paraId="36E306E7" w14:textId="77777777" w:rsidR="00514CFA" w:rsidRPr="00014369" w:rsidRDefault="00514CFA" w:rsidP="00514CFA">
      <w:pPr>
        <w:ind w:left="720"/>
      </w:pPr>
    </w:p>
    <w:p w14:paraId="3E8C8B3C" w14:textId="77777777" w:rsidR="00390278" w:rsidRDefault="00514CFA" w:rsidP="00014369">
      <w:pPr>
        <w:numPr>
          <w:ilvl w:val="0"/>
          <w:numId w:val="7"/>
        </w:numPr>
        <w:jc w:val="center"/>
      </w:pPr>
      <w:r>
        <w:t>List 3-4 strategies that will prevent these undesirable team meeting behaviors</w:t>
      </w:r>
    </w:p>
    <w:p w14:paraId="30C642EE" w14:textId="77777777" w:rsidR="00014369" w:rsidRPr="00014369" w:rsidRDefault="00014369" w:rsidP="00014369"/>
    <w:p w14:paraId="41027EE6" w14:textId="77777777" w:rsid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14:paraId="17CB209D" w14:textId="77777777" w:rsidR="00014369" w:rsidRPr="00014369" w:rsidRDefault="00014369" w:rsidP="00514CFA"/>
    <w:p w14:paraId="66AEDF74" w14:textId="77777777" w:rsid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14:paraId="5DBF5CBA" w14:textId="77777777" w:rsidR="00014369" w:rsidRPr="00014369" w:rsidRDefault="00014369" w:rsidP="00514CFA"/>
    <w:p w14:paraId="11552184" w14:textId="77777777" w:rsid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14:paraId="09F3858C" w14:textId="77777777" w:rsidR="00014369" w:rsidRPr="00014369" w:rsidRDefault="00014369" w:rsidP="00514CFA"/>
    <w:p w14:paraId="5E56EF00" w14:textId="77777777" w:rsidR="00014369" w:rsidRPr="00014369" w:rsidRDefault="00014369" w:rsidP="00514CFA">
      <w:pPr>
        <w:pStyle w:val="ListParagraph"/>
        <w:numPr>
          <w:ilvl w:val="0"/>
          <w:numId w:val="23"/>
        </w:numPr>
        <w:jc w:val="center"/>
      </w:pPr>
      <w:r>
        <w:t>________________________________________________________</w:t>
      </w:r>
    </w:p>
    <w:p w14:paraId="481BB41B" w14:textId="77777777" w:rsidR="00014369" w:rsidRDefault="00014369" w:rsidP="00014369">
      <w:pPr>
        <w:jc w:val="center"/>
        <w:rPr>
          <w:sz w:val="28"/>
          <w:szCs w:val="28"/>
          <w:u w:val="single"/>
        </w:rPr>
      </w:pPr>
    </w:p>
    <w:p w14:paraId="55090810" w14:textId="77777777" w:rsidR="00162379" w:rsidRDefault="00162379" w:rsidP="000272CC">
      <w:pPr>
        <w:jc w:val="center"/>
        <w:rPr>
          <w:sz w:val="28"/>
          <w:szCs w:val="28"/>
        </w:rPr>
      </w:pPr>
    </w:p>
    <w:p w14:paraId="6FA18DB5" w14:textId="77777777" w:rsidR="000628CF" w:rsidRDefault="000628C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DB9E771" w14:textId="333366DC" w:rsidR="001E70F8" w:rsidRDefault="001E70F8" w:rsidP="000628CF">
      <w:pPr>
        <w:jc w:val="center"/>
        <w:rPr>
          <w:rFonts w:ascii="Calibri" w:hAnsi="Calibri" w:cs="Calibri"/>
          <w:b/>
          <w:sz w:val="28"/>
          <w:szCs w:val="32"/>
          <w:u w:val="single"/>
        </w:rPr>
      </w:pPr>
      <w:r w:rsidRPr="001E70F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ctivity </w:t>
      </w:r>
      <w:r w:rsidR="0028441C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1E70F8">
        <w:rPr>
          <w:rFonts w:ascii="Calibri" w:hAnsi="Calibri" w:cs="Calibri"/>
          <w:b/>
          <w:bCs/>
          <w:sz w:val="28"/>
          <w:szCs w:val="28"/>
          <w:u w:val="single"/>
        </w:rPr>
        <w:t xml:space="preserve">: </w:t>
      </w:r>
      <w:r w:rsidRPr="001E70F8">
        <w:rPr>
          <w:rFonts w:ascii="Calibri" w:hAnsi="Calibri" w:cs="Calibri"/>
          <w:b/>
          <w:sz w:val="28"/>
          <w:szCs w:val="32"/>
          <w:u w:val="single"/>
        </w:rPr>
        <w:t>SWIS Drill-Down Practice</w:t>
      </w:r>
    </w:p>
    <w:p w14:paraId="097AF5C2" w14:textId="77777777" w:rsidR="000628CF" w:rsidRPr="00525DEF" w:rsidRDefault="000628CF" w:rsidP="000628CF">
      <w:pPr>
        <w:jc w:val="center"/>
        <w:rPr>
          <w:rFonts w:ascii="Calibri" w:hAnsi="Calibri" w:cs="Calibri"/>
          <w:sz w:val="28"/>
          <w:szCs w:val="28"/>
          <w:u w:val="single"/>
        </w:rPr>
      </w:pPr>
    </w:p>
    <w:tbl>
      <w:tblPr>
        <w:tblW w:w="10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9"/>
        <w:gridCol w:w="28"/>
        <w:gridCol w:w="1899"/>
        <w:gridCol w:w="1771"/>
        <w:gridCol w:w="351"/>
        <w:gridCol w:w="1413"/>
        <w:gridCol w:w="657"/>
        <w:gridCol w:w="1104"/>
        <w:gridCol w:w="1947"/>
      </w:tblGrid>
      <w:tr w:rsidR="001E70F8" w:rsidRPr="00C1643A" w14:paraId="6D85E247" w14:textId="77777777" w:rsidTr="00390278">
        <w:trPr>
          <w:trHeight w:val="213"/>
        </w:trPr>
        <w:tc>
          <w:tcPr>
            <w:tcW w:w="108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F0A20F" w14:textId="77777777" w:rsidR="001E70F8" w:rsidRPr="007C521F" w:rsidRDefault="001E70F8" w:rsidP="001E70F8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DF2052">
              <w:rPr>
                <w:rFonts w:ascii="Cambria" w:hAnsi="Cambria"/>
              </w:rPr>
              <w:t xml:space="preserve">ed flag item </w:t>
            </w:r>
            <w:r>
              <w:rPr>
                <w:rFonts w:ascii="Cambria" w:hAnsi="Cambria"/>
              </w:rPr>
              <w:t>is identified by analyzing</w:t>
            </w:r>
            <w:r w:rsidRPr="00DF2052">
              <w:rPr>
                <w:rFonts w:ascii="Cambria" w:hAnsi="Cambria"/>
              </w:rPr>
              <w:t xml:space="preserve"> Core Reports </w:t>
            </w:r>
            <w:r w:rsidRPr="00DF2052">
              <w:rPr>
                <w:rFonts w:ascii="Cambria" w:hAnsi="Cambria"/>
                <w:i/>
              </w:rPr>
              <w:t>(most common),</w:t>
            </w:r>
            <w:r w:rsidRPr="00DF2052">
              <w:rPr>
                <w:rFonts w:ascii="Cambria" w:hAnsi="Cambria"/>
              </w:rPr>
              <w:t xml:space="preserve"> Additional Reports, Student Dashboard, or SWIS Dashboard </w:t>
            </w:r>
            <w:r w:rsidRPr="00DF2052">
              <w:rPr>
                <w:rFonts w:ascii="Cambria" w:hAnsi="Cambria"/>
                <w:i/>
              </w:rPr>
              <w:t xml:space="preserve">(less </w:t>
            </w:r>
            <w:r>
              <w:rPr>
                <w:rFonts w:ascii="Cambria" w:hAnsi="Cambria"/>
                <w:i/>
              </w:rPr>
              <w:t>common/less preferred</w:t>
            </w:r>
            <w:r w:rsidRPr="00DF2052">
              <w:rPr>
                <w:rFonts w:ascii="Cambria" w:hAnsi="Cambria"/>
                <w:i/>
              </w:rPr>
              <w:t>).</w:t>
            </w:r>
            <w:r w:rsidRPr="00DF2052">
              <w:rPr>
                <w:rFonts w:ascii="Cambria" w:hAnsi="Cambria"/>
              </w:rPr>
              <w:t xml:space="preserve"> </w:t>
            </w:r>
            <w:r w:rsidRPr="00616489">
              <w:rPr>
                <w:rFonts w:ascii="Cambria" w:hAnsi="Cambria"/>
                <w:b/>
              </w:rPr>
              <w:t>Reminder</w:t>
            </w:r>
            <w:r>
              <w:rPr>
                <w:rFonts w:ascii="Cambria" w:hAnsi="Cambria"/>
              </w:rPr>
              <w:t xml:space="preserve">: Add filters one at a time.  </w:t>
            </w:r>
          </w:p>
        </w:tc>
      </w:tr>
      <w:tr w:rsidR="001E70F8" w:rsidRPr="00C1643A" w14:paraId="7B7A253D" w14:textId="77777777" w:rsidTr="00390278">
        <w:trPr>
          <w:trHeight w:val="213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46ACE9" w14:textId="77777777"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 w:rsidRPr="00345E9C">
              <w:rPr>
                <w:rFonts w:ascii="Cambria" w:hAnsi="Cambria"/>
                <w:b/>
              </w:rPr>
              <w:t>Red flag item</w:t>
            </w:r>
            <w:r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6119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6644EDE" w14:textId="77777777" w:rsidR="001E70F8" w:rsidRPr="006E1481" w:rsidRDefault="001E70F8" w:rsidP="001E70F8">
            <w:pPr>
              <w:rPr>
                <w:rFonts w:ascii="Cambria" w:hAnsi="Cambria"/>
                <w:u w:val="single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328DE4" w14:textId="77777777" w:rsidR="001E70F8" w:rsidRPr="007C521F" w:rsidRDefault="001E70F8" w:rsidP="001E70F8">
            <w:pPr>
              <w:rPr>
                <w:rFonts w:ascii="Cambria" w:hAnsi="Cambria"/>
              </w:rPr>
            </w:pPr>
            <w:r w:rsidRPr="007C521F">
              <w:rPr>
                <w:rFonts w:ascii="Cambria" w:hAnsi="Cambria"/>
              </w:rPr>
              <w:t xml:space="preserve">Date Range: </w:t>
            </w:r>
          </w:p>
        </w:tc>
      </w:tr>
      <w:tr w:rsidR="001E70F8" w:rsidRPr="00C1643A" w14:paraId="3FFE3229" w14:textId="77777777" w:rsidTr="00390278">
        <w:trPr>
          <w:trHeight w:val="457"/>
        </w:trPr>
        <w:tc>
          <w:tcPr>
            <w:tcW w:w="163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384F5" w14:textId="77777777"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</w:p>
        </w:tc>
        <w:tc>
          <w:tcPr>
            <w:tcW w:w="611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405EC7" w14:textId="77777777" w:rsidR="001E70F8" w:rsidRPr="006E1481" w:rsidRDefault="001E70F8" w:rsidP="001E70F8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480E5D6" w14:textId="77777777" w:rsidR="001E70F8" w:rsidRDefault="001E70F8" w:rsidP="001E70F8">
            <w:pPr>
              <w:rPr>
                <w:rFonts w:ascii="Cambria" w:hAnsi="Cambria"/>
                <w:u w:val="single"/>
              </w:rPr>
            </w:pPr>
          </w:p>
        </w:tc>
      </w:tr>
      <w:tr w:rsidR="001E70F8" w:rsidRPr="00345E9C" w14:paraId="7AD51F5F" w14:textId="77777777" w:rsidTr="00390278">
        <w:trPr>
          <w:trHeight w:val="80"/>
        </w:trPr>
        <w:tc>
          <w:tcPr>
            <w:tcW w:w="10809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15D72C8F" w14:textId="77777777" w:rsidR="001E70F8" w:rsidRPr="006E1481" w:rsidRDefault="001E70F8" w:rsidP="001E70F8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E70F8" w:rsidRPr="00C1643A" w14:paraId="1DBD0A8F" w14:textId="77777777" w:rsidTr="00390278">
        <w:trPr>
          <w:trHeight w:val="926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6CE8" w14:textId="77777777" w:rsidR="001E70F8" w:rsidRPr="00345E9C" w:rsidRDefault="001E70F8" w:rsidP="001E70F8">
            <w:pPr>
              <w:tabs>
                <w:tab w:val="left" w:pos="1793"/>
              </w:tabs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5BE19C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0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1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2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3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4"/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</w:p>
          <w:p w14:paraId="6DEB1C00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14:paraId="6F9E0F47" w14:textId="77777777" w:rsidR="001E70F8" w:rsidRPr="006E1481" w:rsidRDefault="001E70F8" w:rsidP="001E70F8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1E70F8" w:rsidRPr="00C1643A" w14:paraId="36F3D7DA" w14:textId="77777777" w:rsidTr="00390278">
        <w:trPr>
          <w:trHeight w:val="89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ADBD9" w14:textId="77777777"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AE1141B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14:paraId="57CD4ED0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14:paraId="7A5556E7" w14:textId="77777777"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14:paraId="3D544AC6" w14:textId="77777777" w:rsidTr="00390278">
        <w:trPr>
          <w:trHeight w:val="881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C8A75" w14:textId="77777777" w:rsidR="001E70F8" w:rsidRPr="00345E9C" w:rsidRDefault="001E70F8" w:rsidP="001E70F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(s)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D487030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14:paraId="6F04B86D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14:paraId="23242962" w14:textId="77777777"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14:paraId="494AC827" w14:textId="77777777" w:rsidTr="00390278">
        <w:trPr>
          <w:trHeight w:val="899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57448" w14:textId="77777777"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ill-Down Filter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30ACCA4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o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at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n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ere?   </w:t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instrText xml:space="preserve"> FORMCHECKBOX </w:instrText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</w:r>
            <w:r w:rsidR="00662502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6E1481">
              <w:rPr>
                <w:rFonts w:ascii="Cambria" w:hAnsi="Cambria"/>
                <w:sz w:val="20"/>
                <w:szCs w:val="20"/>
                <w:u w:val="single"/>
              </w:rPr>
              <w:t xml:space="preserve"> Why?</w:t>
            </w:r>
          </w:p>
          <w:p w14:paraId="30598B4B" w14:textId="77777777" w:rsidR="001E70F8" w:rsidRDefault="001E70F8" w:rsidP="001E70F8">
            <w:pPr>
              <w:rPr>
                <w:rFonts w:ascii="Cambria" w:hAnsi="Cambria"/>
                <w:sz w:val="20"/>
                <w:szCs w:val="20"/>
              </w:rPr>
            </w:pPr>
          </w:p>
          <w:p w14:paraId="76417C4F" w14:textId="77777777" w:rsidR="001E70F8" w:rsidRPr="00C30A6C" w:rsidRDefault="001E70F8" w:rsidP="001E70F8">
            <w:pPr>
              <w:rPr>
                <w:rFonts w:ascii="Cambria" w:hAnsi="Cambria"/>
              </w:rPr>
            </w:pPr>
          </w:p>
        </w:tc>
      </w:tr>
      <w:tr w:rsidR="001E70F8" w:rsidRPr="00C1643A" w14:paraId="34E76E1E" w14:textId="77777777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57E8" w14:textId="77777777" w:rsidR="001E70F8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ferral</w:t>
            </w:r>
          </w:p>
          <w:p w14:paraId="30525405" w14:textId="77777777" w:rsidR="001E70F8" w:rsidRPr="00345E9C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mmary:</w:t>
            </w:r>
            <w:r w:rsidRPr="00345E9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6E1D81" w14:textId="77777777" w:rsidR="001E70F8" w:rsidRPr="0017667B" w:rsidRDefault="001E70F8" w:rsidP="001E70F8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udents involved: ________</w:t>
            </w:r>
          </w:p>
          <w:p w14:paraId="586EC7F6" w14:textId="77777777" w:rsidR="001E70F8" w:rsidRPr="00FC5723" w:rsidRDefault="001E70F8" w:rsidP="001E70F8">
            <w:pPr>
              <w:spacing w:beforeLines="60" w:before="144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referrals included</w:t>
            </w:r>
            <w:r w:rsidRPr="0017667B">
              <w:rPr>
                <w:rFonts w:ascii="Cambria" w:hAnsi="Cambria"/>
              </w:rPr>
              <w:t>: __</w:t>
            </w:r>
            <w:r>
              <w:rPr>
                <w:rFonts w:ascii="Cambria" w:hAnsi="Cambria"/>
              </w:rPr>
              <w:t>_</w:t>
            </w:r>
            <w:r w:rsidRPr="0017667B">
              <w:rPr>
                <w:rFonts w:ascii="Cambria" w:hAnsi="Cambria"/>
              </w:rPr>
              <w:t>_____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CFA0A00" w14:textId="77777777" w:rsidR="001E70F8" w:rsidRPr="00FC5723" w:rsidRDefault="001E70F8" w:rsidP="001E70F8">
            <w:pPr>
              <w:rPr>
                <w:rFonts w:ascii="Cambria" w:hAnsi="Cambria"/>
              </w:rPr>
            </w:pPr>
            <w:r w:rsidRPr="00FC5723">
              <w:rPr>
                <w:rFonts w:ascii="Cambria" w:hAnsi="Cambria"/>
              </w:rPr>
              <w:t xml:space="preserve">Is the problem best addressed through systems or with individual </w:t>
            </w:r>
            <w:proofErr w:type="gramStart"/>
            <w:r w:rsidRPr="00FC5723">
              <w:rPr>
                <w:rFonts w:ascii="Cambria" w:hAnsi="Cambria"/>
              </w:rPr>
              <w:t>students:</w:t>
            </w:r>
            <w:proofErr w:type="gramEnd"/>
          </w:p>
          <w:p w14:paraId="0F5E6F7B" w14:textId="77777777" w:rsidR="001E70F8" w:rsidRPr="006E1481" w:rsidRDefault="001E70F8" w:rsidP="001E70F8">
            <w:pPr>
              <w:jc w:val="center"/>
              <w:rPr>
                <w:rFonts w:ascii="Cambria" w:hAnsi="Cambria"/>
                <w:u w:val="single"/>
              </w:rPr>
            </w:pPr>
            <w:r w:rsidRPr="00FC5723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C5723">
              <w:rPr>
                <w:rFonts w:ascii="Cambria" w:hAnsi="Cambria"/>
              </w:rPr>
              <w:instrText xml:space="preserve"> FORMCHECKBOX </w:instrText>
            </w:r>
            <w:r w:rsidR="00662502">
              <w:rPr>
                <w:rFonts w:ascii="Cambria" w:hAnsi="Cambria"/>
              </w:rPr>
            </w:r>
            <w:r w:rsidR="00662502">
              <w:rPr>
                <w:rFonts w:ascii="Cambria" w:hAnsi="Cambria"/>
              </w:rPr>
              <w:fldChar w:fldCharType="separate"/>
            </w:r>
            <w:r w:rsidRPr="00FC5723">
              <w:rPr>
                <w:rFonts w:ascii="Cambria" w:hAnsi="Cambria"/>
              </w:rPr>
              <w:fldChar w:fldCharType="end"/>
            </w:r>
            <w:bookmarkEnd w:id="5"/>
            <w:r w:rsidRPr="00FC5723">
              <w:rPr>
                <w:rFonts w:ascii="Cambria" w:hAnsi="Cambria"/>
              </w:rPr>
              <w:t xml:space="preserve"> Systems     </w:t>
            </w:r>
            <w:r w:rsidRPr="00FC5723">
              <w:rPr>
                <w:rFonts w:ascii="Cambria" w:hAnsi="Cambr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C5723">
              <w:rPr>
                <w:rFonts w:ascii="Cambria" w:hAnsi="Cambria"/>
              </w:rPr>
              <w:instrText xml:space="preserve"> FORMCHECKBOX </w:instrText>
            </w:r>
            <w:r w:rsidR="00662502">
              <w:rPr>
                <w:rFonts w:ascii="Cambria" w:hAnsi="Cambria"/>
              </w:rPr>
            </w:r>
            <w:r w:rsidR="00662502">
              <w:rPr>
                <w:rFonts w:ascii="Cambria" w:hAnsi="Cambria"/>
              </w:rPr>
              <w:fldChar w:fldCharType="separate"/>
            </w:r>
            <w:r w:rsidRPr="00FC5723">
              <w:rPr>
                <w:rFonts w:ascii="Cambria" w:hAnsi="Cambria"/>
              </w:rPr>
              <w:fldChar w:fldCharType="end"/>
            </w:r>
            <w:bookmarkEnd w:id="6"/>
            <w:r w:rsidRPr="00FC5723">
              <w:rPr>
                <w:rFonts w:ascii="Cambria" w:hAnsi="Cambria"/>
              </w:rPr>
              <w:t xml:space="preserve"> Students</w:t>
            </w:r>
          </w:p>
        </w:tc>
      </w:tr>
      <w:tr w:rsidR="001E70F8" w:rsidRPr="00C1643A" w14:paraId="79001A56" w14:textId="77777777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843B9" w14:textId="77777777" w:rsidR="001E70F8" w:rsidRPr="00345E9C" w:rsidDel="00D76E3F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 w:rsidRPr="00345E9C">
              <w:rPr>
                <w:rFonts w:ascii="Cambria" w:hAnsi="Cambria"/>
                <w:b/>
              </w:rPr>
              <w:t>Precise Problem Statement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9CAED57" w14:textId="77777777" w:rsidR="001E70F8" w:rsidRPr="00374735" w:rsidRDefault="001E70F8" w:rsidP="001E70F8">
            <w:pPr>
              <w:rPr>
                <w:rFonts w:ascii="Cambria" w:hAnsi="Cambria"/>
                <w:color w:val="FF0000"/>
                <w:u w:val="single"/>
              </w:rPr>
            </w:pPr>
          </w:p>
        </w:tc>
      </w:tr>
      <w:tr w:rsidR="001E70F8" w:rsidRPr="00C1643A" w14:paraId="1ADCEE63" w14:textId="77777777" w:rsidTr="00390278">
        <w:trPr>
          <w:trHeight w:val="760"/>
        </w:trPr>
        <w:tc>
          <w:tcPr>
            <w:tcW w:w="166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FF5FA3" w14:textId="77777777" w:rsidR="001E70F8" w:rsidRPr="00345E9C" w:rsidDel="00D76E3F" w:rsidRDefault="001E70F8" w:rsidP="001E70F8">
            <w:pPr>
              <w:spacing w:before="60"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al: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04B693" w14:textId="77777777" w:rsidR="001E70F8" w:rsidRPr="00374735" w:rsidRDefault="001E70F8" w:rsidP="001E70F8">
            <w:pPr>
              <w:rPr>
                <w:rFonts w:ascii="Cambria" w:hAnsi="Cambria"/>
                <w:color w:val="FF0000"/>
                <w:u w:val="single"/>
              </w:rPr>
            </w:pPr>
          </w:p>
        </w:tc>
      </w:tr>
      <w:tr w:rsidR="001E70F8" w:rsidRPr="007C41B3" w14:paraId="4F28A927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0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8B1FC4C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Solution Development</w:t>
            </w: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1E70F8" w:rsidRPr="007C41B3" w14:paraId="36DB5F2F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5EE2A30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Solution Components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D5584A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at are the action steps?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FA8FB75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is Responsible?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0C372A0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By When?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51123AA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How will fidelity be measured?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D920BCD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Notes/Updates</w:t>
            </w:r>
          </w:p>
        </w:tc>
      </w:tr>
      <w:tr w:rsidR="001E70F8" w:rsidRPr="007C41B3" w14:paraId="6BD3E369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8DF7242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Preven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2EFBD5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87FFA83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BA4F27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67B63A9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6AB11BB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14:paraId="7245FBE8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AC820FD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Teachi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AA66ED7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DF6FB48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712D672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8B98C5C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14A8110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14:paraId="0A3051DE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DDDCDC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Recogni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76E94DA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8513A21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2FC0AE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5FFB1FE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D5C54DB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14:paraId="0008922B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C1724F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Extinc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A4B3789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29E5FE7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D218A7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708A28C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50B3A5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14:paraId="6CB706CF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3DC2B33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Corrective Consequen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0722A7C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6D487D4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26B8D02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30D5A06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24358EC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1E70F8" w:rsidRPr="007C41B3" w14:paraId="77D480D9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48D326E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 </w:t>
            </w:r>
          </w:p>
        </w:tc>
      </w:tr>
      <w:tr w:rsidR="001E70F8" w:rsidRPr="007C41B3" w14:paraId="182A6126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E5FEB56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0D4084D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at data will we</w:t>
            </w:r>
            <w:r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br/>
            </w: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look at?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14F4571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is responsible for gathering the data?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927E73A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en/How often will data be gathered?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ADE7A7B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ere will data be shared?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40D956E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  <w:sz w:val="20"/>
              </w:rPr>
              <w:t>Who will see the data?</w:t>
            </w:r>
          </w:p>
        </w:tc>
      </w:tr>
      <w:tr w:rsidR="001E70F8" w:rsidRPr="007C41B3" w14:paraId="6EE5D863" w14:textId="77777777" w:rsidTr="0039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CDDAD85" w14:textId="77777777" w:rsidR="001E70F8" w:rsidRPr="007C41B3" w:rsidRDefault="001E70F8" w:rsidP="001E70F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C41B3">
              <w:rPr>
                <w:rFonts w:eastAsia="Times New Roman" w:cs="Arial"/>
                <w:b/>
                <w:bCs/>
                <w:color w:val="000000"/>
                <w:kern w:val="24"/>
              </w:rPr>
              <w:t>Data Collecti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56A26E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9A22B01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D58A56B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CCEF4D3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A9345B4" w14:textId="77777777" w:rsidR="001E70F8" w:rsidRPr="007C41B3" w:rsidRDefault="001E70F8" w:rsidP="001E70F8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14:paraId="02AB518B" w14:textId="77777777" w:rsidR="00390278" w:rsidRDefault="00390278" w:rsidP="00E8482B">
      <w:pPr>
        <w:ind w:left="720"/>
        <w:jc w:val="center"/>
        <w:rPr>
          <w:b/>
          <w:sz w:val="28"/>
          <w:szCs w:val="28"/>
          <w:u w:val="single"/>
        </w:rPr>
      </w:pPr>
    </w:p>
    <w:p w14:paraId="0163F37A" w14:textId="04B818F6" w:rsidR="00E8482B" w:rsidRPr="00E8482B" w:rsidRDefault="00E8482B" w:rsidP="00E8482B">
      <w:pPr>
        <w:ind w:left="720"/>
        <w:jc w:val="center"/>
        <w:rPr>
          <w:b/>
          <w:sz w:val="28"/>
          <w:szCs w:val="28"/>
          <w:u w:val="single"/>
        </w:rPr>
      </w:pPr>
      <w:r w:rsidRPr="00E8482B">
        <w:rPr>
          <w:b/>
          <w:sz w:val="28"/>
          <w:szCs w:val="28"/>
          <w:u w:val="single"/>
        </w:rPr>
        <w:t xml:space="preserve">Activity </w:t>
      </w:r>
      <w:r w:rsidR="0028441C">
        <w:rPr>
          <w:b/>
          <w:sz w:val="28"/>
          <w:szCs w:val="28"/>
          <w:u w:val="single"/>
        </w:rPr>
        <w:t>4</w:t>
      </w:r>
      <w:r w:rsidRPr="00E8482B">
        <w:rPr>
          <w:b/>
          <w:sz w:val="28"/>
          <w:szCs w:val="28"/>
          <w:u w:val="single"/>
        </w:rPr>
        <w:t>: Using Your Data</w:t>
      </w:r>
    </w:p>
    <w:p w14:paraId="728048B7" w14:textId="77777777" w:rsidR="00E8482B" w:rsidRDefault="00E8482B" w:rsidP="00E8482B">
      <w:pPr>
        <w:ind w:left="720"/>
        <w:jc w:val="center"/>
        <w:rPr>
          <w:sz w:val="28"/>
          <w:szCs w:val="28"/>
        </w:rPr>
      </w:pPr>
    </w:p>
    <w:p w14:paraId="3E728A90" w14:textId="27B4F1D4" w:rsidR="00E8482B" w:rsidRPr="00390278" w:rsidRDefault="00E8482B" w:rsidP="00E8482B">
      <w:pPr>
        <w:ind w:left="720"/>
        <w:jc w:val="center"/>
      </w:pPr>
      <w:r w:rsidRPr="00390278">
        <w:t>Using your TFI or Student Outcome data, answer the following question</w:t>
      </w:r>
      <w:r w:rsidR="0028441C">
        <w:t>s:</w:t>
      </w:r>
    </w:p>
    <w:p w14:paraId="4B3A874F" w14:textId="77777777" w:rsidR="00E8482B" w:rsidRPr="00390278" w:rsidRDefault="00E8482B" w:rsidP="00E8482B">
      <w:pPr>
        <w:ind w:left="720"/>
        <w:jc w:val="center"/>
      </w:pPr>
    </w:p>
    <w:p w14:paraId="1F65C91A" w14:textId="77777777"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Do we have a problem? If so, what is the precise nature of our problem? </w:t>
      </w:r>
    </w:p>
    <w:p w14:paraId="1EE0B766" w14:textId="63AE0DE2" w:rsidR="00390278" w:rsidRDefault="00390278" w:rsidP="00E8482B">
      <w:pPr>
        <w:ind w:left="360"/>
        <w:jc w:val="center"/>
      </w:pPr>
      <w:r w:rsidRPr="00390278">
        <w:t>(identify, define, clarify, confirm/disconfirm inferences)</w:t>
      </w:r>
    </w:p>
    <w:p w14:paraId="275775F6" w14:textId="6155368E" w:rsidR="0028441C" w:rsidRDefault="0028441C" w:rsidP="00E8482B">
      <w:pPr>
        <w:ind w:left="360"/>
        <w:jc w:val="center"/>
      </w:pPr>
    </w:p>
    <w:p w14:paraId="1D1ADDC6" w14:textId="77777777" w:rsidR="0028441C" w:rsidRPr="00390278" w:rsidRDefault="0028441C" w:rsidP="00E8482B">
      <w:pPr>
        <w:ind w:left="360"/>
        <w:jc w:val="center"/>
      </w:pPr>
    </w:p>
    <w:p w14:paraId="2DE88C70" w14:textId="2ABAB5E5" w:rsid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at is our goal? How will we know we’ve met our goal? (what data will we use?)</w:t>
      </w:r>
    </w:p>
    <w:p w14:paraId="57E0D82C" w14:textId="5EB5959C" w:rsidR="0028441C" w:rsidRDefault="0028441C" w:rsidP="0028441C">
      <w:pPr>
        <w:ind w:left="1440"/>
      </w:pPr>
    </w:p>
    <w:p w14:paraId="7739779B" w14:textId="77777777" w:rsidR="0028441C" w:rsidRPr="00390278" w:rsidRDefault="0028441C" w:rsidP="0028441C">
      <w:pPr>
        <w:ind w:left="1440"/>
      </w:pPr>
    </w:p>
    <w:p w14:paraId="4D6069FF" w14:textId="67D202D9" w:rsid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y does the problem exist, &amp; what can we do about it? (hypothesis &amp; solution)</w:t>
      </w:r>
    </w:p>
    <w:p w14:paraId="7EC42A20" w14:textId="72AE71C3" w:rsidR="0028441C" w:rsidRDefault="0028441C" w:rsidP="0028441C"/>
    <w:p w14:paraId="294F3ACE" w14:textId="77777777" w:rsidR="0028441C" w:rsidRPr="00390278" w:rsidRDefault="0028441C" w:rsidP="0028441C"/>
    <w:p w14:paraId="06CF3627" w14:textId="77777777"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What are the actual elements of our plan? </w:t>
      </w:r>
    </w:p>
    <w:p w14:paraId="565D39D4" w14:textId="466D4885" w:rsidR="00390278" w:rsidRDefault="00390278" w:rsidP="00E8482B">
      <w:pPr>
        <w:ind w:left="360"/>
        <w:jc w:val="center"/>
      </w:pPr>
      <w:r w:rsidRPr="00390278">
        <w:t>(Use Solution Development Form</w:t>
      </w:r>
      <w:r w:rsidR="00E8482B" w:rsidRPr="00390278">
        <w:t xml:space="preserve"> (below)</w:t>
      </w:r>
      <w:r w:rsidRPr="00390278">
        <w:t>)</w:t>
      </w:r>
    </w:p>
    <w:p w14:paraId="6983F613" w14:textId="068415FD" w:rsidR="0028441C" w:rsidRDefault="0028441C" w:rsidP="00E8482B">
      <w:pPr>
        <w:ind w:left="360"/>
        <w:jc w:val="center"/>
      </w:pPr>
    </w:p>
    <w:p w14:paraId="144C51A5" w14:textId="77777777" w:rsidR="0028441C" w:rsidRPr="00390278" w:rsidRDefault="0028441C" w:rsidP="00E8482B">
      <w:pPr>
        <w:ind w:left="360"/>
        <w:jc w:val="center"/>
      </w:pPr>
    </w:p>
    <w:p w14:paraId="518054AE" w14:textId="77777777"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Is our plan being implemented with fidelity &amp; is it working? </w:t>
      </w:r>
    </w:p>
    <w:p w14:paraId="433D68CF" w14:textId="4EE4EC66" w:rsidR="00390278" w:rsidRDefault="00390278" w:rsidP="00E8482B">
      <w:pPr>
        <w:ind w:left="360"/>
        <w:jc w:val="center"/>
      </w:pPr>
      <w:r w:rsidRPr="00390278">
        <w:t>(evaluate &amp; revise plan)</w:t>
      </w:r>
    </w:p>
    <w:p w14:paraId="3F4DED81" w14:textId="2B9D4FA5" w:rsidR="0028441C" w:rsidRDefault="0028441C" w:rsidP="00E8482B">
      <w:pPr>
        <w:ind w:left="360"/>
        <w:jc w:val="center"/>
      </w:pPr>
    </w:p>
    <w:p w14:paraId="4D05485A" w14:textId="77777777" w:rsidR="0028441C" w:rsidRPr="00390278" w:rsidRDefault="0028441C" w:rsidP="00E8482B">
      <w:pPr>
        <w:ind w:left="360"/>
        <w:jc w:val="center"/>
      </w:pPr>
    </w:p>
    <w:p w14:paraId="25EA9F9F" w14:textId="77777777" w:rsidR="00E8482B" w:rsidRPr="00390278" w:rsidRDefault="00390278" w:rsidP="00D670C5">
      <w:pPr>
        <w:numPr>
          <w:ilvl w:val="2"/>
          <w:numId w:val="15"/>
        </w:numPr>
        <w:ind w:left="720"/>
        <w:jc w:val="center"/>
      </w:pPr>
      <w:r w:rsidRPr="00390278">
        <w:t>What next steps are needed?</w:t>
      </w:r>
    </w:p>
    <w:p w14:paraId="34FA691C" w14:textId="77777777" w:rsidR="00E8482B" w:rsidRPr="00390278" w:rsidRDefault="00E8482B" w:rsidP="00E8482B">
      <w:pPr>
        <w:jc w:val="center"/>
      </w:pPr>
    </w:p>
    <w:p w14:paraId="059F228E" w14:textId="77777777" w:rsidR="00E8482B" w:rsidRPr="00390278" w:rsidRDefault="00E8482B" w:rsidP="00E8482B">
      <w:pPr>
        <w:jc w:val="center"/>
        <w:rPr>
          <w:b/>
          <w:bCs/>
        </w:rPr>
        <w:sectPr w:rsidR="00E8482B" w:rsidRPr="00390278" w:rsidSect="00390278">
          <w:footerReference w:type="even" r:id="rId9"/>
          <w:footerReference w:type="default" r:id="rId10"/>
          <w:pgSz w:w="12240" w:h="15840"/>
          <w:pgMar w:top="621" w:right="1440" w:bottom="1440" w:left="720" w:header="720" w:footer="720" w:gutter="0"/>
          <w:cols w:space="720"/>
          <w:docGrid w:linePitch="360"/>
        </w:sectPr>
      </w:pPr>
    </w:p>
    <w:tbl>
      <w:tblPr>
        <w:tblW w:w="10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5574"/>
      </w:tblGrid>
      <w:tr w:rsidR="00E8482B" w:rsidRPr="00390278" w14:paraId="5D841186" w14:textId="77777777" w:rsidTr="005A6B8B">
        <w:trPr>
          <w:trHeight w:val="376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4FD4AB9" w14:textId="77777777"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lastRenderedPageBreak/>
              <w:t>Prevention: Remove/alter “trigger” for problem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7BE7EC9" w14:textId="77777777" w:rsidR="00E8482B" w:rsidRDefault="00E8482B" w:rsidP="00E8482B">
            <w:pPr>
              <w:ind w:right="1302"/>
              <w:jc w:val="center"/>
            </w:pPr>
          </w:p>
          <w:p w14:paraId="44286A55" w14:textId="5F8FB924" w:rsidR="0028441C" w:rsidRPr="00390278" w:rsidRDefault="0028441C" w:rsidP="00E8482B">
            <w:pPr>
              <w:ind w:right="1302"/>
              <w:jc w:val="center"/>
            </w:pPr>
          </w:p>
        </w:tc>
      </w:tr>
      <w:tr w:rsidR="00E8482B" w:rsidRPr="00390278" w14:paraId="201B63BB" w14:textId="77777777" w:rsidTr="005A6B8B">
        <w:trPr>
          <w:trHeight w:val="435"/>
        </w:trPr>
        <w:tc>
          <w:tcPr>
            <w:tcW w:w="476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EA128EF" w14:textId="77777777"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Teaching: Define, instruct &amp; model expected behavior </w:t>
            </w:r>
          </w:p>
        </w:tc>
        <w:tc>
          <w:tcPr>
            <w:tcW w:w="55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7AC17D6" w14:textId="77777777"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14:paraId="719EE362" w14:textId="77777777" w:rsidTr="005A6B8B">
        <w:trPr>
          <w:trHeight w:val="439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5CDC17E" w14:textId="77777777"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Reward: Expected/alternative behavior when it occurs; prompt as necessary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184E054" w14:textId="77777777"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14:paraId="65C6F8F4" w14:textId="77777777" w:rsidTr="005A6B8B">
        <w:trPr>
          <w:trHeight w:val="268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78623E1" w14:textId="77777777"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>Extinction: Increase acknowledgement of presence of desired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01B638D" w14:textId="77777777"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14:paraId="210FB276" w14:textId="77777777" w:rsidTr="005A6B8B">
        <w:trPr>
          <w:trHeight w:val="727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D4995AA" w14:textId="77777777" w:rsidR="00E8482B" w:rsidRPr="00390278" w:rsidRDefault="00E8482B" w:rsidP="00E8482B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Corrective Consequence: Use non-rewarding/non-reinforcing responses when problem behavior occurs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FF5940" w14:textId="77777777" w:rsidR="00E8482B" w:rsidRPr="00390278" w:rsidRDefault="00E8482B" w:rsidP="00E8482B">
            <w:pPr>
              <w:ind w:right="1302"/>
              <w:jc w:val="center"/>
            </w:pPr>
          </w:p>
        </w:tc>
      </w:tr>
      <w:tr w:rsidR="00E8482B" w:rsidRPr="00390278" w14:paraId="4718FD00" w14:textId="77777777" w:rsidTr="005A6B8B">
        <w:trPr>
          <w:trHeight w:val="61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23E13E8" w14:textId="77777777" w:rsidR="00E8482B" w:rsidRPr="00390278" w:rsidRDefault="00E8482B" w:rsidP="00E8482B">
            <w:pPr>
              <w:ind w:right="-18"/>
              <w:jc w:val="center"/>
            </w:pPr>
            <w:r w:rsidRPr="00390278">
              <w:rPr>
                <w:b/>
                <w:bCs/>
              </w:rPr>
              <w:t>Data Collection: Indicate how you know when you have a solution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28EB094" w14:textId="77777777" w:rsidR="00E8482B" w:rsidRPr="00390278" w:rsidRDefault="00E8482B" w:rsidP="00E8482B">
            <w:pPr>
              <w:ind w:right="1302"/>
              <w:jc w:val="center"/>
            </w:pPr>
          </w:p>
        </w:tc>
      </w:tr>
    </w:tbl>
    <w:p w14:paraId="5EAF2CB3" w14:textId="77777777" w:rsidR="00DE354E" w:rsidRPr="00DE354E" w:rsidRDefault="00DE354E" w:rsidP="00DE354E">
      <w:pPr>
        <w:rPr>
          <w:sz w:val="28"/>
          <w:szCs w:val="28"/>
        </w:rPr>
      </w:pPr>
    </w:p>
    <w:p w14:paraId="0152B83B" w14:textId="2F290988" w:rsidR="00DE354E" w:rsidRPr="00DE6DB3" w:rsidRDefault="00DE354E" w:rsidP="00DE354E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DE6DB3">
        <w:rPr>
          <w:b/>
          <w:bCs/>
          <w:sz w:val="28"/>
          <w:szCs w:val="28"/>
          <w:u w:val="single"/>
        </w:rPr>
        <w:t>Activity</w:t>
      </w:r>
      <w:r w:rsidR="00DE6DB3" w:rsidRPr="00DE6DB3">
        <w:rPr>
          <w:b/>
          <w:bCs/>
          <w:sz w:val="28"/>
          <w:szCs w:val="28"/>
          <w:u w:val="single"/>
        </w:rPr>
        <w:t xml:space="preserve"> </w:t>
      </w:r>
      <w:r w:rsidR="0028441C">
        <w:rPr>
          <w:b/>
          <w:bCs/>
          <w:sz w:val="28"/>
          <w:szCs w:val="28"/>
          <w:u w:val="single"/>
        </w:rPr>
        <w:t>5</w:t>
      </w:r>
      <w:r w:rsidRPr="00DE6DB3">
        <w:rPr>
          <w:b/>
          <w:bCs/>
          <w:sz w:val="28"/>
          <w:szCs w:val="28"/>
          <w:u w:val="single"/>
        </w:rPr>
        <w:t>:</w:t>
      </w:r>
      <w:r w:rsidR="00DE6DB3" w:rsidRPr="00DE6DB3">
        <w:rPr>
          <w:b/>
          <w:bCs/>
          <w:sz w:val="28"/>
          <w:szCs w:val="28"/>
          <w:u w:val="single"/>
        </w:rPr>
        <w:t xml:space="preserve"> </w:t>
      </w:r>
      <w:r w:rsidR="00410FFF">
        <w:rPr>
          <w:b/>
          <w:bCs/>
          <w:sz w:val="28"/>
          <w:szCs w:val="28"/>
          <w:u w:val="single"/>
        </w:rPr>
        <w:t>Reporting and Sharing Data</w:t>
      </w:r>
    </w:p>
    <w:p w14:paraId="5D7263CF" w14:textId="77777777" w:rsidR="003A567B" w:rsidRDefault="003A567B" w:rsidP="00DE354E">
      <w:pPr>
        <w:tabs>
          <w:tab w:val="left" w:pos="4410"/>
        </w:tabs>
        <w:jc w:val="center"/>
        <w:rPr>
          <w:sz w:val="28"/>
          <w:szCs w:val="28"/>
        </w:rPr>
      </w:pPr>
    </w:p>
    <w:p w14:paraId="086BD4C5" w14:textId="77777777" w:rsidR="00410FFF" w:rsidRPr="00410FFF" w:rsidRDefault="00410FFF" w:rsidP="00410FFF">
      <w:p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With a partner or team, choose 1-2 things you/your team will do to share data with others and begin planning next steps. Consider the following: </w:t>
      </w:r>
    </w:p>
    <w:p w14:paraId="2BCE3CF8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Email monthly report: give context, provide connections, suggest next steps</w:t>
      </w:r>
    </w:p>
    <w:p w14:paraId="2205C0CD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Create a data wall focusing on data related to school-wide goals</w:t>
      </w:r>
    </w:p>
    <w:p w14:paraId="51C22F9E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Invite students to reflect and plan around data</w:t>
      </w:r>
    </w:p>
    <w:p w14:paraId="21A9B49D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Create a PowerPoint presentation on your fidelity data (see VTPBIS Presentation Template at </w:t>
      </w:r>
      <w:hyperlink r:id="rId11" w:history="1">
        <w:r w:rsidRPr="00410FFF">
          <w:rPr>
            <w:rStyle w:val="Hyperlink"/>
            <w:sz w:val="28"/>
            <w:szCs w:val="28"/>
          </w:rPr>
          <w:t>https://www.pbisvermont.org/wp-content/uploads/2017/12/StaffDataPresentationTemplateTFISAS2018.pptx</w:t>
        </w:r>
      </w:hyperlink>
    </w:p>
    <w:p w14:paraId="0682BA50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 Share student outcome data at a monthly staff meeting. Invite all staff to participate in finding ways to improve outcomes</w:t>
      </w:r>
    </w:p>
    <w:p w14:paraId="60324948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 Present to parents, school boards, community</w:t>
      </w:r>
    </w:p>
    <w:p w14:paraId="04322E2B" w14:textId="77777777" w:rsidR="00410FFF" w:rsidRPr="00410FFF" w:rsidRDefault="00410FFF" w:rsidP="00410FFF">
      <w:pPr>
        <w:numPr>
          <w:ilvl w:val="0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>Utilize social media/the web (i.e. Twitter, Facebook, blog, school website)</w:t>
      </w:r>
    </w:p>
    <w:p w14:paraId="1421E763" w14:textId="77777777" w:rsidR="00410FFF" w:rsidRPr="00410FFF" w:rsidRDefault="00410FFF" w:rsidP="00410FFF">
      <w:pPr>
        <w:numPr>
          <w:ilvl w:val="1"/>
          <w:numId w:val="24"/>
        </w:numPr>
        <w:tabs>
          <w:tab w:val="left" w:pos="4410"/>
        </w:tabs>
        <w:rPr>
          <w:sz w:val="28"/>
          <w:szCs w:val="28"/>
        </w:rPr>
      </w:pPr>
      <w:r w:rsidRPr="00410FFF">
        <w:rPr>
          <w:sz w:val="28"/>
          <w:szCs w:val="28"/>
        </w:rPr>
        <w:t xml:space="preserve">Examples: </w:t>
      </w:r>
      <w:hyperlink r:id="rId12" w:history="1">
        <w:r w:rsidRPr="00410FFF">
          <w:rPr>
            <w:rStyle w:val="Hyperlink"/>
            <w:sz w:val="28"/>
            <w:szCs w:val="28"/>
          </w:rPr>
          <w:t>FWSU’s blog</w:t>
        </w:r>
      </w:hyperlink>
      <w:r w:rsidRPr="00410FFF">
        <w:rPr>
          <w:sz w:val="28"/>
          <w:szCs w:val="28"/>
        </w:rPr>
        <w:t xml:space="preserve">, </w:t>
      </w:r>
      <w:hyperlink r:id="rId13" w:history="1">
        <w:r w:rsidRPr="00410FFF">
          <w:rPr>
            <w:rStyle w:val="Hyperlink"/>
            <w:sz w:val="28"/>
            <w:szCs w:val="28"/>
          </w:rPr>
          <w:t>Chamberlin’s Twitter</w:t>
        </w:r>
      </w:hyperlink>
      <w:r w:rsidRPr="00410FFF">
        <w:rPr>
          <w:sz w:val="28"/>
          <w:szCs w:val="28"/>
        </w:rPr>
        <w:t xml:space="preserve">, </w:t>
      </w:r>
      <w:hyperlink r:id="rId14" w:history="1">
        <w:r w:rsidRPr="00410FFF">
          <w:rPr>
            <w:rStyle w:val="Hyperlink"/>
            <w:sz w:val="28"/>
            <w:szCs w:val="28"/>
          </w:rPr>
          <w:t>JFK’s Facebook</w:t>
        </w:r>
      </w:hyperlink>
      <w:r w:rsidRPr="00410FFF">
        <w:rPr>
          <w:sz w:val="28"/>
          <w:szCs w:val="28"/>
        </w:rPr>
        <w:t xml:space="preserve">, </w:t>
      </w:r>
      <w:hyperlink r:id="rId15" w:history="1">
        <w:proofErr w:type="spellStart"/>
        <w:r w:rsidRPr="00410FFF">
          <w:rPr>
            <w:rStyle w:val="Hyperlink"/>
            <w:sz w:val="28"/>
            <w:szCs w:val="28"/>
          </w:rPr>
          <w:t>Newbrook’s</w:t>
        </w:r>
        <w:proofErr w:type="spellEnd"/>
        <w:r w:rsidRPr="00410FFF">
          <w:rPr>
            <w:rStyle w:val="Hyperlink"/>
            <w:sz w:val="28"/>
            <w:szCs w:val="28"/>
          </w:rPr>
          <w:t xml:space="preserve"> website</w:t>
        </w:r>
      </w:hyperlink>
    </w:p>
    <w:p w14:paraId="73B68A8B" w14:textId="77777777" w:rsidR="00FC227F" w:rsidRDefault="00DE354E" w:rsidP="00DE354E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F6E7B0E" w14:textId="77777777" w:rsidR="0028441C" w:rsidRDefault="0028441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CEDDE92" w14:textId="7EB9067A" w:rsidR="00FC227F" w:rsidRPr="00FC227F" w:rsidRDefault="00FC227F" w:rsidP="00FC227F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FC227F">
        <w:rPr>
          <w:b/>
          <w:bCs/>
          <w:sz w:val="28"/>
          <w:szCs w:val="28"/>
          <w:u w:val="single"/>
        </w:rPr>
        <w:lastRenderedPageBreak/>
        <w:t xml:space="preserve">Activity </w:t>
      </w:r>
      <w:r w:rsidR="0028441C">
        <w:rPr>
          <w:b/>
          <w:bCs/>
          <w:sz w:val="28"/>
          <w:szCs w:val="28"/>
          <w:u w:val="single"/>
        </w:rPr>
        <w:t>6</w:t>
      </w:r>
      <w:r w:rsidRPr="00FC227F">
        <w:rPr>
          <w:b/>
          <w:bCs/>
          <w:sz w:val="28"/>
          <w:szCs w:val="28"/>
          <w:u w:val="single"/>
        </w:rPr>
        <w:t>: Plan Next Steps</w:t>
      </w:r>
    </w:p>
    <w:p w14:paraId="0C806C6C" w14:textId="77777777"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35CC157F" w14:textId="77777777" w:rsid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a Days</w:t>
      </w:r>
      <w:r w:rsidR="00AF3600">
        <w:rPr>
          <w:sz w:val="28"/>
          <w:szCs w:val="28"/>
        </w:rPr>
        <w:t>:</w:t>
      </w:r>
    </w:p>
    <w:p w14:paraId="71616DB2" w14:textId="77777777" w:rsidR="00AF3600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Winter</w:t>
      </w:r>
      <w:r w:rsidR="00AF3600">
        <w:rPr>
          <w:sz w:val="28"/>
          <w:szCs w:val="28"/>
        </w:rPr>
        <w:t>: _________</w:t>
      </w:r>
    </w:p>
    <w:p w14:paraId="41BA2739" w14:textId="77777777" w:rsidR="00B461B7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pring</w:t>
      </w:r>
      <w:r w:rsidR="00AF3600">
        <w:rPr>
          <w:sz w:val="28"/>
          <w:szCs w:val="28"/>
        </w:rPr>
        <w:t>: _________</w:t>
      </w:r>
    </w:p>
    <w:p w14:paraId="1D7F7C5E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3ED2E0A4" w14:textId="77777777" w:rsidR="00FC227F" w:rsidRP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Identify</w:t>
      </w:r>
      <w:r w:rsidR="00FC227F">
        <w:rPr>
          <w:sz w:val="28"/>
          <w:szCs w:val="28"/>
        </w:rPr>
        <w:t xml:space="preserve"> or </w:t>
      </w:r>
      <w:r w:rsidRPr="00FC227F">
        <w:rPr>
          <w:sz w:val="28"/>
          <w:szCs w:val="28"/>
        </w:rPr>
        <w:t>enhance the role of the Data Analyst</w:t>
      </w:r>
      <w:r w:rsidR="00AF3600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</w:t>
      </w:r>
    </w:p>
    <w:p w14:paraId="3B00B9C9" w14:textId="77777777"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25E4356E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3EE27588" w14:textId="77777777"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Plan professional development around priorities identified today</w:t>
      </w:r>
      <w:r w:rsidR="00FC227F">
        <w:rPr>
          <w:sz w:val="28"/>
          <w:szCs w:val="28"/>
        </w:rPr>
        <w:t xml:space="preserve">. Go to: </w:t>
      </w:r>
      <w:hyperlink r:id="rId16" w:history="1">
        <w:r w:rsidR="00FC227F" w:rsidRPr="00A063E2">
          <w:rPr>
            <w:rStyle w:val="Hyperlink"/>
            <w:sz w:val="28"/>
            <w:szCs w:val="28"/>
          </w:rPr>
          <w:t>https://www.pbisvermont.org/professional-development-calendar/</w:t>
        </w:r>
      </w:hyperlink>
      <w:r w:rsidR="00FC227F">
        <w:rPr>
          <w:sz w:val="28"/>
          <w:szCs w:val="28"/>
        </w:rPr>
        <w:t xml:space="preserve"> </w:t>
      </w:r>
    </w:p>
    <w:p w14:paraId="10C3C192" w14:textId="77777777" w:rsidR="00AF3600" w:rsidRDefault="00AF3600" w:rsidP="00AF3600">
      <w:pPr>
        <w:tabs>
          <w:tab w:val="left" w:pos="4410"/>
        </w:tabs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3"/>
        <w:gridCol w:w="2985"/>
        <w:gridCol w:w="3062"/>
      </w:tblGrid>
      <w:tr w:rsidR="00AF3600" w14:paraId="76DA1254" w14:textId="77777777" w:rsidTr="00AF3600">
        <w:tc>
          <w:tcPr>
            <w:tcW w:w="3356" w:type="dxa"/>
          </w:tcPr>
          <w:p w14:paraId="40E5A560" w14:textId="77777777"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PD Event</w:t>
            </w:r>
          </w:p>
        </w:tc>
        <w:tc>
          <w:tcPr>
            <w:tcW w:w="3357" w:type="dxa"/>
          </w:tcPr>
          <w:p w14:paraId="45063B93" w14:textId="77777777"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Who should attend?</w:t>
            </w:r>
          </w:p>
        </w:tc>
        <w:tc>
          <w:tcPr>
            <w:tcW w:w="3357" w:type="dxa"/>
          </w:tcPr>
          <w:p w14:paraId="1B285F3B" w14:textId="77777777"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Registered?</w:t>
            </w:r>
          </w:p>
        </w:tc>
      </w:tr>
      <w:tr w:rsidR="00AF3600" w14:paraId="62EA7594" w14:textId="77777777" w:rsidTr="00AF3600">
        <w:tc>
          <w:tcPr>
            <w:tcW w:w="3356" w:type="dxa"/>
          </w:tcPr>
          <w:p w14:paraId="26FE0DB0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7B5FE570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8F1E4FD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14:paraId="4E68D22F" w14:textId="77777777" w:rsidTr="00AF3600">
        <w:tc>
          <w:tcPr>
            <w:tcW w:w="3356" w:type="dxa"/>
          </w:tcPr>
          <w:p w14:paraId="57ADAD65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3CE1D47B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3EA155E4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14:paraId="2FE4E05E" w14:textId="77777777" w:rsidTr="00AF3600">
        <w:tc>
          <w:tcPr>
            <w:tcW w:w="3356" w:type="dxa"/>
          </w:tcPr>
          <w:p w14:paraId="2654446B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09D19391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4816DB38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14:paraId="0EE7F968" w14:textId="77777777" w:rsidTr="00AF3600">
        <w:tc>
          <w:tcPr>
            <w:tcW w:w="3356" w:type="dxa"/>
          </w:tcPr>
          <w:p w14:paraId="7A8034A3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3703DCA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14:paraId="23FF2981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</w:tbl>
    <w:p w14:paraId="7457BF74" w14:textId="77777777"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6558B994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17D44719" w14:textId="77777777"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e for leadership team to complete TFI</w:t>
      </w:r>
      <w:r w:rsidR="00AF3600">
        <w:rPr>
          <w:sz w:val="28"/>
          <w:szCs w:val="28"/>
        </w:rPr>
        <w:t>: _______________</w:t>
      </w:r>
    </w:p>
    <w:p w14:paraId="45B845E0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495D7A44" w14:textId="77777777" w:rsidR="00FC227F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 xml:space="preserve">Schedule dates and process for all-staff completion of the </w:t>
      </w:r>
      <w:r w:rsidR="00AF3600">
        <w:rPr>
          <w:sz w:val="28"/>
          <w:szCs w:val="28"/>
        </w:rPr>
        <w:t>SAS:</w:t>
      </w:r>
    </w:p>
    <w:p w14:paraId="22285F04" w14:textId="336E76D0" w:rsidR="000272CC" w:rsidRDefault="00AF3600" w:rsidP="00525DEF">
      <w:pPr>
        <w:tabs>
          <w:tab w:val="left" w:pos="4410"/>
        </w:tabs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FD0E367" w14:textId="7DBF46A8" w:rsidR="002D2569" w:rsidRDefault="002D2569" w:rsidP="00525DEF">
      <w:pPr>
        <w:tabs>
          <w:tab w:val="left" w:pos="4410"/>
        </w:tabs>
        <w:ind w:left="720"/>
        <w:rPr>
          <w:b/>
          <w:u w:val="single"/>
        </w:rPr>
      </w:pPr>
    </w:p>
    <w:p w14:paraId="2E068941" w14:textId="4BCC3D95" w:rsidR="002D2569" w:rsidRDefault="002D2569" w:rsidP="00525DEF">
      <w:pPr>
        <w:tabs>
          <w:tab w:val="left" w:pos="4410"/>
        </w:tabs>
        <w:ind w:left="720"/>
        <w:rPr>
          <w:b/>
          <w:u w:val="single"/>
        </w:rPr>
      </w:pPr>
    </w:p>
    <w:p w14:paraId="6B9F416D" w14:textId="77777777" w:rsidR="002D2569" w:rsidRDefault="002D256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4E43D66" w14:textId="77777777" w:rsidR="00221708" w:rsidRDefault="00221708" w:rsidP="002D2569">
      <w:pPr>
        <w:jc w:val="center"/>
        <w:rPr>
          <w:b/>
          <w:sz w:val="28"/>
          <w:u w:val="single"/>
        </w:rPr>
        <w:sectPr w:rsidR="00221708" w:rsidSect="002D25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9CC272" w14:textId="77777777" w:rsidR="0028441C" w:rsidRDefault="0028441C" w:rsidP="002D2569">
      <w:pPr>
        <w:jc w:val="center"/>
        <w:rPr>
          <w:b/>
          <w:sz w:val="28"/>
          <w:u w:val="single"/>
        </w:rPr>
      </w:pPr>
    </w:p>
    <w:p w14:paraId="3B0ED9B8" w14:textId="2FE4380C" w:rsidR="0028441C" w:rsidRDefault="0028441C" w:rsidP="002D256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pplemental Activities:</w:t>
      </w:r>
    </w:p>
    <w:p w14:paraId="7EC45CFF" w14:textId="0EDC78B1" w:rsidR="002D2569" w:rsidRDefault="002D2569" w:rsidP="002D256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FI Activity for Implementation and Evaluation</w:t>
      </w:r>
    </w:p>
    <w:p w14:paraId="4E309667" w14:textId="77777777" w:rsidR="002D2569" w:rsidRDefault="002D2569" w:rsidP="002D2569">
      <w:pPr>
        <w:jc w:val="center"/>
        <w:rPr>
          <w:b/>
          <w:sz w:val="28"/>
          <w:u w:val="single"/>
        </w:rPr>
      </w:pPr>
    </w:p>
    <w:p w14:paraId="3906B952" w14:textId="77777777" w:rsidR="002D2569" w:rsidRPr="00014369" w:rsidRDefault="002D2569" w:rsidP="002D2569">
      <w:pPr>
        <w:numPr>
          <w:ilvl w:val="0"/>
          <w:numId w:val="5"/>
        </w:numPr>
        <w:jc w:val="center"/>
      </w:pPr>
      <w:r w:rsidRPr="00014369">
        <w:t>Access and review your most recent TFI results</w:t>
      </w:r>
      <w:r>
        <w:t xml:space="preserve"> on PBIS Assessment</w:t>
      </w:r>
    </w:p>
    <w:p w14:paraId="520058B4" w14:textId="77777777" w:rsidR="002D2569" w:rsidRPr="00014369" w:rsidRDefault="002D2569" w:rsidP="002D2569">
      <w:pPr>
        <w:numPr>
          <w:ilvl w:val="0"/>
          <w:numId w:val="5"/>
        </w:numPr>
        <w:jc w:val="center"/>
      </w:pPr>
      <w:r w:rsidRPr="00014369">
        <w:t xml:space="preserve">Select a small number of items (1-3) for implementation action planning </w:t>
      </w:r>
    </w:p>
    <w:p w14:paraId="7257CA07" w14:textId="77777777" w:rsidR="002D2569" w:rsidRPr="00014369" w:rsidRDefault="002D2569" w:rsidP="002D2569">
      <w:pPr>
        <w:numPr>
          <w:ilvl w:val="0"/>
          <w:numId w:val="5"/>
        </w:numPr>
        <w:jc w:val="center"/>
      </w:pPr>
      <w:r w:rsidRPr="00014369">
        <w:t>Ask: “What are the smallest changes we can make in the next three months to improve implementation?”</w:t>
      </w:r>
    </w:p>
    <w:p w14:paraId="2CEE6A2D" w14:textId="77777777" w:rsidR="002D2569" w:rsidRPr="00014369" w:rsidRDefault="002D2569" w:rsidP="002D2569">
      <w:pPr>
        <w:numPr>
          <w:ilvl w:val="0"/>
          <w:numId w:val="5"/>
        </w:numPr>
        <w:jc w:val="center"/>
      </w:pPr>
      <w:r w:rsidRPr="00014369">
        <w:t>Problem solve any challenges</w:t>
      </w:r>
    </w:p>
    <w:p w14:paraId="516C0F19" w14:textId="77777777" w:rsidR="002D2569" w:rsidRPr="00014369" w:rsidRDefault="002D2569" w:rsidP="002D2569">
      <w:pPr>
        <w:numPr>
          <w:ilvl w:val="0"/>
          <w:numId w:val="5"/>
        </w:numPr>
        <w:jc w:val="center"/>
      </w:pPr>
      <w:r w:rsidRPr="00014369">
        <w:t>Record the strategies you like on TFI Action Plan template</w:t>
      </w:r>
    </w:p>
    <w:p w14:paraId="398C0840" w14:textId="77777777" w:rsidR="002D2569" w:rsidRDefault="002D2569" w:rsidP="002D2569">
      <w:pPr>
        <w:rPr>
          <w:b/>
          <w:u w:val="single"/>
        </w:rPr>
      </w:pPr>
    </w:p>
    <w:tbl>
      <w:tblPr>
        <w:tblStyle w:val="TableGrid"/>
        <w:tblW w:w="14037" w:type="dxa"/>
        <w:tblInd w:w="-455" w:type="dxa"/>
        <w:tblLook w:val="04A0" w:firstRow="1" w:lastRow="0" w:firstColumn="1" w:lastColumn="0" w:noHBand="0" w:noVBand="1"/>
      </w:tblPr>
      <w:tblGrid>
        <w:gridCol w:w="1095"/>
        <w:gridCol w:w="2798"/>
        <w:gridCol w:w="965"/>
        <w:gridCol w:w="3135"/>
        <w:gridCol w:w="2262"/>
        <w:gridCol w:w="3782"/>
      </w:tblGrid>
      <w:tr w:rsidR="002D2569" w:rsidRPr="008250B6" w14:paraId="4F30E087" w14:textId="77777777" w:rsidTr="00150C2C">
        <w:trPr>
          <w:trHeight w:val="444"/>
        </w:trPr>
        <w:tc>
          <w:tcPr>
            <w:tcW w:w="14037" w:type="dxa"/>
            <w:gridSpan w:val="6"/>
            <w:shd w:val="clear" w:color="auto" w:fill="A6A6A6" w:themeFill="background1" w:themeFillShade="A6"/>
            <w:vAlign w:val="center"/>
          </w:tcPr>
          <w:p w14:paraId="4C2554BE" w14:textId="77777777" w:rsidR="002D2569" w:rsidRPr="003A1489" w:rsidRDefault="002D2569" w:rsidP="00150C2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FI Action Plan: </w:t>
            </w:r>
            <w:r w:rsidRPr="003A1489">
              <w:rPr>
                <w:rFonts w:ascii="Arial" w:hAnsi="Arial" w:cs="Arial"/>
                <w:b/>
                <w:color w:val="FFFFFF" w:themeColor="background1"/>
                <w:sz w:val="28"/>
              </w:rPr>
              <w:t>Tier I</w:t>
            </w:r>
          </w:p>
        </w:tc>
      </w:tr>
      <w:tr w:rsidR="002D2569" w:rsidRPr="008250B6" w14:paraId="11A6239E" w14:textId="77777777" w:rsidTr="00150C2C">
        <w:trPr>
          <w:trHeight w:val="467"/>
        </w:trPr>
        <w:tc>
          <w:tcPr>
            <w:tcW w:w="1095" w:type="dxa"/>
            <w:vAlign w:val="center"/>
          </w:tcPr>
          <w:p w14:paraId="21227D47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scale</w:t>
            </w:r>
          </w:p>
        </w:tc>
        <w:tc>
          <w:tcPr>
            <w:tcW w:w="2798" w:type="dxa"/>
            <w:vAlign w:val="center"/>
          </w:tcPr>
          <w:p w14:paraId="432CC54A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965" w:type="dxa"/>
            <w:vAlign w:val="center"/>
          </w:tcPr>
          <w:p w14:paraId="27998013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Current Score</w:t>
            </w:r>
          </w:p>
        </w:tc>
        <w:tc>
          <w:tcPr>
            <w:tcW w:w="3135" w:type="dxa"/>
            <w:vAlign w:val="center"/>
          </w:tcPr>
          <w:p w14:paraId="46D32AB9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Action(s)</w:t>
            </w:r>
          </w:p>
        </w:tc>
        <w:tc>
          <w:tcPr>
            <w:tcW w:w="2262" w:type="dxa"/>
            <w:vAlign w:val="center"/>
          </w:tcPr>
          <w:p w14:paraId="2E1AE289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Person(s) Responsible</w:t>
            </w:r>
          </w:p>
        </w:tc>
        <w:tc>
          <w:tcPr>
            <w:tcW w:w="3782" w:type="dxa"/>
            <w:vAlign w:val="center"/>
          </w:tcPr>
          <w:p w14:paraId="587167C0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Timeline</w:t>
            </w:r>
          </w:p>
        </w:tc>
      </w:tr>
      <w:tr w:rsidR="002D2569" w:rsidRPr="008250B6" w14:paraId="0E8EB6F8" w14:textId="77777777" w:rsidTr="00150C2C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14:paraId="2DB12955" w14:textId="77777777" w:rsidR="002D2569" w:rsidRPr="00EF1A81" w:rsidRDefault="002D2569" w:rsidP="00150C2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Teams</w:t>
            </w:r>
          </w:p>
        </w:tc>
        <w:tc>
          <w:tcPr>
            <w:tcW w:w="2798" w:type="dxa"/>
            <w:shd w:val="clear" w:color="auto" w:fill="auto"/>
          </w:tcPr>
          <w:p w14:paraId="008B7FEB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  <w:r w:rsidRPr="008250B6">
              <w:rPr>
                <w:rFonts w:ascii="Arial" w:hAnsi="Arial" w:cs="Arial"/>
                <w:sz w:val="20"/>
              </w:rPr>
              <w:t>1.1 Team Composi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B70C47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435EB239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2E7FD0D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38E399C4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16E06D12" w14:textId="77777777" w:rsidTr="00150C2C">
        <w:trPr>
          <w:trHeight w:val="690"/>
        </w:trPr>
        <w:tc>
          <w:tcPr>
            <w:tcW w:w="1095" w:type="dxa"/>
            <w:vMerge/>
          </w:tcPr>
          <w:p w14:paraId="140DF581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6900C2F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 Team Operating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305B5E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4D2DD507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2524A00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59EDE7BF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33BCDF83" w14:textId="77777777" w:rsidTr="00150C2C">
        <w:trPr>
          <w:trHeight w:val="80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14:paraId="3AC5077B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0720CC78" w14:textId="77777777" w:rsidTr="00150C2C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14:paraId="6FD778A8" w14:textId="77777777" w:rsidR="002D2569" w:rsidRPr="00EF1A81" w:rsidRDefault="002D2569" w:rsidP="00150C2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Implementation</w:t>
            </w:r>
          </w:p>
        </w:tc>
        <w:tc>
          <w:tcPr>
            <w:tcW w:w="2798" w:type="dxa"/>
            <w:shd w:val="clear" w:color="auto" w:fill="auto"/>
          </w:tcPr>
          <w:p w14:paraId="383CBD97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 Behavioral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422DBD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3EE16402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67C66AFA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202F93F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78798C7B" w14:textId="77777777" w:rsidTr="00150C2C">
        <w:trPr>
          <w:trHeight w:val="690"/>
        </w:trPr>
        <w:tc>
          <w:tcPr>
            <w:tcW w:w="1095" w:type="dxa"/>
            <w:vMerge/>
          </w:tcPr>
          <w:p w14:paraId="1050BE43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49FB954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 Teaching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958CB3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4A43B047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1CE7A5F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09395B8B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1180C54E" w14:textId="77777777" w:rsidTr="00150C2C">
        <w:trPr>
          <w:trHeight w:val="690"/>
        </w:trPr>
        <w:tc>
          <w:tcPr>
            <w:tcW w:w="1095" w:type="dxa"/>
            <w:vMerge/>
          </w:tcPr>
          <w:p w14:paraId="6A0F323B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40702D5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 Problem Behavior Defini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C0499D0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578DCB1B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5B59F1A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53A58F8C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29B0EE4B" w14:textId="77777777" w:rsidTr="00150C2C">
        <w:trPr>
          <w:trHeight w:val="690"/>
        </w:trPr>
        <w:tc>
          <w:tcPr>
            <w:tcW w:w="1095" w:type="dxa"/>
            <w:vMerge/>
          </w:tcPr>
          <w:p w14:paraId="141DF3D7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C2042EA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 Discipline Polici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B3F39B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E957106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61DECB7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050EF3F0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2ED8CAE8" w14:textId="77777777" w:rsidTr="00150C2C">
        <w:trPr>
          <w:trHeight w:val="690"/>
        </w:trPr>
        <w:tc>
          <w:tcPr>
            <w:tcW w:w="1095" w:type="dxa"/>
            <w:vMerge/>
          </w:tcPr>
          <w:p w14:paraId="03B27E41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1A23045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Professional Develop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22AACB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2AFF24F5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939A48C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536A44A8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78FCE03D" w14:textId="77777777" w:rsidTr="00150C2C">
        <w:trPr>
          <w:trHeight w:val="690"/>
        </w:trPr>
        <w:tc>
          <w:tcPr>
            <w:tcW w:w="1095" w:type="dxa"/>
            <w:vMerge/>
          </w:tcPr>
          <w:p w14:paraId="4DECF302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6336D92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 Classroom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FF2559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5048A0B9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D4AA770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04061915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2D02C0A5" w14:textId="77777777" w:rsidTr="00150C2C">
        <w:trPr>
          <w:trHeight w:val="690"/>
        </w:trPr>
        <w:tc>
          <w:tcPr>
            <w:tcW w:w="1095" w:type="dxa"/>
            <w:vMerge/>
          </w:tcPr>
          <w:p w14:paraId="18338B69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C77E961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 Feedback and Acknowledg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F40E47C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278A565E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1202E97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AA8138C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51073CA5" w14:textId="77777777" w:rsidTr="00150C2C">
        <w:trPr>
          <w:trHeight w:val="690"/>
        </w:trPr>
        <w:tc>
          <w:tcPr>
            <w:tcW w:w="1095" w:type="dxa"/>
            <w:vMerge/>
          </w:tcPr>
          <w:p w14:paraId="5DA556A0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AF92C6A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Facul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429B4C0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3F080636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1E32501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20F539A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3C170424" w14:textId="77777777" w:rsidTr="00150C2C">
        <w:trPr>
          <w:trHeight w:val="690"/>
        </w:trPr>
        <w:tc>
          <w:tcPr>
            <w:tcW w:w="1095" w:type="dxa"/>
            <w:vMerge/>
          </w:tcPr>
          <w:p w14:paraId="1DAE6FF8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80A3165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Student/Family/Communi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A15C14A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3FA5064E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8EFB0AF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5E59F4F3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4C6FA589" w14:textId="77777777" w:rsidTr="00150C2C">
        <w:trPr>
          <w:trHeight w:val="116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14:paraId="5A06A833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383CA676" w14:textId="77777777" w:rsidTr="00150C2C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14:paraId="722E6005" w14:textId="77777777" w:rsidR="002D2569" w:rsidRPr="00EF1A81" w:rsidRDefault="002D2569" w:rsidP="00150C2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</w:t>
            </w:r>
          </w:p>
        </w:tc>
        <w:tc>
          <w:tcPr>
            <w:tcW w:w="2798" w:type="dxa"/>
            <w:shd w:val="clear" w:color="auto" w:fill="auto"/>
          </w:tcPr>
          <w:p w14:paraId="78268531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Discipline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D09FDC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691ACE3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DA264F1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6A0761B7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72250E11" w14:textId="77777777" w:rsidTr="00150C2C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14:paraId="09CAD5D0" w14:textId="77777777" w:rsidR="002D2569" w:rsidRDefault="002D2569" w:rsidP="00150C2C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57930FA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 Data-based Decision Making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58CB4C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4A7C12B4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4E6530B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630C83B1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2DF941D4" w14:textId="77777777" w:rsidTr="00150C2C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14:paraId="12998A2E" w14:textId="77777777" w:rsidR="002D2569" w:rsidRPr="00EF1A81" w:rsidRDefault="002D2569" w:rsidP="00150C2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756BEAF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 Fidelity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5DE0D5A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2B2FE00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57C72AB4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0EBE1A07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  <w:tr w:rsidR="002D2569" w:rsidRPr="008250B6" w14:paraId="333C5998" w14:textId="77777777" w:rsidTr="00150C2C">
        <w:trPr>
          <w:trHeight w:val="690"/>
        </w:trPr>
        <w:tc>
          <w:tcPr>
            <w:tcW w:w="1095" w:type="dxa"/>
            <w:vMerge/>
          </w:tcPr>
          <w:p w14:paraId="4E5F4033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72ECABB" w14:textId="77777777" w:rsidR="002D2569" w:rsidRDefault="002D2569" w:rsidP="0015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 Annual Evalu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924387C" w14:textId="77777777" w:rsidR="002D2569" w:rsidRPr="008250B6" w:rsidRDefault="002D2569" w:rsidP="00150C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1D97AAA4" w14:textId="77777777" w:rsidR="002D2569" w:rsidRPr="00C14FC0" w:rsidRDefault="002D2569" w:rsidP="00150C2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5E7A14E4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0C805B54" w14:textId="77777777" w:rsidR="002D2569" w:rsidRPr="008250B6" w:rsidRDefault="002D2569" w:rsidP="00150C2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635517" w14:textId="5CF238C1" w:rsidR="002D2569" w:rsidRDefault="002D2569" w:rsidP="00525DEF">
      <w:pPr>
        <w:tabs>
          <w:tab w:val="left" w:pos="4410"/>
        </w:tabs>
        <w:ind w:left="720"/>
        <w:rPr>
          <w:b/>
          <w:u w:val="single"/>
        </w:rPr>
      </w:pPr>
    </w:p>
    <w:p w14:paraId="53783C72" w14:textId="01C479A5" w:rsidR="002D2569" w:rsidRDefault="002D256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B79EFD4" w14:textId="77777777" w:rsidR="00221708" w:rsidRDefault="00221708" w:rsidP="002D2569">
      <w:pPr>
        <w:jc w:val="center"/>
        <w:rPr>
          <w:rFonts w:ascii="Arial" w:hAnsi="Arial"/>
          <w:b/>
        </w:rPr>
        <w:sectPr w:rsidR="00221708" w:rsidSect="002217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EDF4ED" w14:textId="531443CD" w:rsidR="002D2569" w:rsidRPr="00303C5F" w:rsidRDefault="002D2569" w:rsidP="002D2569">
      <w:pPr>
        <w:jc w:val="center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>Conducting Leadership Team Meetings Self-Assessment</w:t>
      </w:r>
    </w:p>
    <w:p w14:paraId="01D9FC8C" w14:textId="77777777" w:rsidR="002D2569" w:rsidRPr="00303C5F" w:rsidRDefault="002D2569" w:rsidP="002D2569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 xml:space="preserve">(Adapted from </w:t>
      </w:r>
      <w:proofErr w:type="spellStart"/>
      <w:r w:rsidRPr="005E6DA3">
        <w:rPr>
          <w:rFonts w:ascii="Arial" w:hAnsi="Arial"/>
        </w:rPr>
        <w:t>Sugai</w:t>
      </w:r>
      <w:proofErr w:type="spellEnd"/>
      <w:r>
        <w:rPr>
          <w:rFonts w:ascii="Arial" w:hAnsi="Arial"/>
        </w:rPr>
        <w:t xml:space="preserve"> &amp; Todd, 10-22</w:t>
      </w:r>
      <w:r w:rsidRPr="005E6DA3">
        <w:rPr>
          <w:rFonts w:ascii="Arial" w:hAnsi="Arial"/>
        </w:rPr>
        <w:t>-03)</w:t>
      </w:r>
    </w:p>
    <w:p w14:paraId="22BA2F2C" w14:textId="77777777" w:rsidR="002D2569" w:rsidRPr="00CA0B14" w:rsidRDefault="002D2569" w:rsidP="002D2569">
      <w:pPr>
        <w:rPr>
          <w:rFonts w:ascii="Arial" w:hAnsi="Arial"/>
          <w:sz w:val="16"/>
          <w:szCs w:val="16"/>
        </w:rPr>
      </w:pPr>
    </w:p>
    <w:p w14:paraId="5BB07A2F" w14:textId="77777777" w:rsidR="002D2569" w:rsidRDefault="002D2569" w:rsidP="002D2569">
      <w:pPr>
        <w:rPr>
          <w:rFonts w:ascii="Arial" w:hAnsi="Arial"/>
        </w:rPr>
      </w:pPr>
      <w:r>
        <w:rPr>
          <w:rFonts w:ascii="Arial" w:hAnsi="Arial"/>
        </w:rPr>
        <w:t>This Self-Assessment has been developed to facilitate the preparation, conducting, and evaluation of leadership team meetings. As a team, place an “X” in the appropriate box.</w:t>
      </w:r>
    </w:p>
    <w:p w14:paraId="1C4C4DB2" w14:textId="77777777" w:rsidR="002D2569" w:rsidRPr="00F7097E" w:rsidRDefault="002D2569" w:rsidP="002D256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937"/>
        <w:gridCol w:w="999"/>
        <w:gridCol w:w="937"/>
        <w:gridCol w:w="925"/>
      </w:tblGrid>
      <w:tr w:rsidR="002D2569" w:rsidRPr="00162379" w14:paraId="140E5BD0" w14:textId="77777777" w:rsidTr="00150C2C">
        <w:trPr>
          <w:trHeight w:val="544"/>
        </w:trPr>
        <w:tc>
          <w:tcPr>
            <w:tcW w:w="5778" w:type="dxa"/>
            <w:shd w:val="clear" w:color="auto" w:fill="auto"/>
          </w:tcPr>
          <w:p w14:paraId="364D595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798" w:type="dxa"/>
            <w:gridSpan w:val="4"/>
            <w:shd w:val="clear" w:color="auto" w:fill="auto"/>
          </w:tcPr>
          <w:p w14:paraId="506A2B5C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STATUS:</w:t>
            </w:r>
          </w:p>
        </w:tc>
      </w:tr>
      <w:tr w:rsidR="002D2569" w:rsidRPr="00162379" w14:paraId="3DEFA0AE" w14:textId="77777777" w:rsidTr="00150C2C">
        <w:trPr>
          <w:trHeight w:val="400"/>
        </w:trPr>
        <w:tc>
          <w:tcPr>
            <w:tcW w:w="5778" w:type="dxa"/>
            <w:shd w:val="clear" w:color="auto" w:fill="D9D9D9"/>
          </w:tcPr>
          <w:p w14:paraId="05E509EA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14:paraId="3EBA173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PREPARING:</w:t>
            </w:r>
          </w:p>
        </w:tc>
        <w:tc>
          <w:tcPr>
            <w:tcW w:w="949" w:type="dxa"/>
            <w:shd w:val="clear" w:color="auto" w:fill="D9D9D9"/>
          </w:tcPr>
          <w:p w14:paraId="0418B40E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14:paraId="42C03D3A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Partially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49" w:type="dxa"/>
            <w:shd w:val="clear" w:color="auto" w:fill="D9D9D9"/>
          </w:tcPr>
          <w:p w14:paraId="63F9A020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Not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50" w:type="dxa"/>
            <w:shd w:val="clear" w:color="auto" w:fill="D9D9D9"/>
          </w:tcPr>
          <w:p w14:paraId="7A80E575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2D2569" w:rsidRPr="00162379" w14:paraId="697BE13B" w14:textId="77777777" w:rsidTr="00150C2C">
        <w:tc>
          <w:tcPr>
            <w:tcW w:w="5778" w:type="dxa"/>
          </w:tcPr>
          <w:p w14:paraId="2CF411B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agreements/tasks from previous minutes</w:t>
            </w:r>
          </w:p>
        </w:tc>
        <w:tc>
          <w:tcPr>
            <w:tcW w:w="949" w:type="dxa"/>
          </w:tcPr>
          <w:p w14:paraId="2A57B56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1D60A4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B56116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FE75A3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315AD01E" w14:textId="77777777" w:rsidTr="00150C2C">
        <w:tc>
          <w:tcPr>
            <w:tcW w:w="5778" w:type="dxa"/>
          </w:tcPr>
          <w:p w14:paraId="507C847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dentify/review/develop agenda items</w:t>
            </w:r>
          </w:p>
        </w:tc>
        <w:tc>
          <w:tcPr>
            <w:tcW w:w="949" w:type="dxa"/>
          </w:tcPr>
          <w:p w14:paraId="53F21ED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A953F7A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AB0CEF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C01851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75E40544" w14:textId="77777777" w:rsidTr="00150C2C">
        <w:tc>
          <w:tcPr>
            <w:tcW w:w="5778" w:type="dxa"/>
          </w:tcPr>
          <w:p w14:paraId="03EEDAC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vite/remind/prepare participants</w:t>
            </w:r>
          </w:p>
        </w:tc>
        <w:tc>
          <w:tcPr>
            <w:tcW w:w="949" w:type="dxa"/>
          </w:tcPr>
          <w:p w14:paraId="7D4CC46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516E29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A0029A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34AC13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1E87FE75" w14:textId="77777777" w:rsidTr="00150C2C">
        <w:trPr>
          <w:trHeight w:val="611"/>
        </w:trPr>
        <w:tc>
          <w:tcPr>
            <w:tcW w:w="5778" w:type="dxa"/>
          </w:tcPr>
          <w:p w14:paraId="47AB062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/review materials</w:t>
            </w:r>
          </w:p>
        </w:tc>
        <w:tc>
          <w:tcPr>
            <w:tcW w:w="949" w:type="dxa"/>
          </w:tcPr>
          <w:p w14:paraId="0718CB9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D46E7C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43760B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B85292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4CE00CD6" w14:textId="77777777" w:rsidTr="00150C2C">
        <w:trPr>
          <w:trHeight w:val="512"/>
        </w:trPr>
        <w:tc>
          <w:tcPr>
            <w:tcW w:w="5778" w:type="dxa"/>
          </w:tcPr>
          <w:p w14:paraId="623980B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heck/confirm logistics (e.g., room, location, time)</w:t>
            </w:r>
          </w:p>
        </w:tc>
        <w:tc>
          <w:tcPr>
            <w:tcW w:w="949" w:type="dxa"/>
          </w:tcPr>
          <w:p w14:paraId="530B6E0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889E1C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CA88A0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8C51C6B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612F9428" w14:textId="77777777" w:rsidTr="00150C2C">
        <w:trPr>
          <w:trHeight w:val="416"/>
        </w:trPr>
        <w:tc>
          <w:tcPr>
            <w:tcW w:w="5778" w:type="dxa"/>
          </w:tcPr>
          <w:p w14:paraId="4A59510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ata Analyst prepares data for meeting (e.g. Academic &amp; Behavior)</w:t>
            </w:r>
          </w:p>
        </w:tc>
        <w:tc>
          <w:tcPr>
            <w:tcW w:w="949" w:type="dxa"/>
          </w:tcPr>
          <w:p w14:paraId="5F86208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799E01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536831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74EB2D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297ED103" w14:textId="77777777" w:rsidTr="00150C2C">
        <w:tc>
          <w:tcPr>
            <w:tcW w:w="5778" w:type="dxa"/>
            <w:shd w:val="clear" w:color="auto" w:fill="D9D9D9"/>
          </w:tcPr>
          <w:p w14:paraId="7953A94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BEGINNING:</w:t>
            </w:r>
          </w:p>
        </w:tc>
        <w:tc>
          <w:tcPr>
            <w:tcW w:w="949" w:type="dxa"/>
            <w:shd w:val="clear" w:color="auto" w:fill="D9D9D9"/>
          </w:tcPr>
          <w:p w14:paraId="199123F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701C9BC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14:paraId="1492241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457EB8A8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2D2569" w:rsidRPr="00162379" w14:paraId="79609DC6" w14:textId="77777777" w:rsidTr="00150C2C">
        <w:tc>
          <w:tcPr>
            <w:tcW w:w="5778" w:type="dxa"/>
          </w:tcPr>
          <w:p w14:paraId="01251A9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introduce participants</w:t>
            </w:r>
          </w:p>
        </w:tc>
        <w:tc>
          <w:tcPr>
            <w:tcW w:w="949" w:type="dxa"/>
          </w:tcPr>
          <w:p w14:paraId="077AA73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76CD87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5B863F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DE0EFE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74D62F03" w14:textId="77777777" w:rsidTr="00150C2C">
        <w:tc>
          <w:tcPr>
            <w:tcW w:w="5778" w:type="dxa"/>
          </w:tcPr>
          <w:p w14:paraId="0A91B6D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14:paraId="1320C83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BAD21CB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BF65DB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575D76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25C37486" w14:textId="77777777" w:rsidTr="00150C2C">
        <w:tc>
          <w:tcPr>
            <w:tcW w:w="5778" w:type="dxa"/>
          </w:tcPr>
          <w:p w14:paraId="57D66BB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assign roles</w:t>
            </w:r>
          </w:p>
        </w:tc>
        <w:tc>
          <w:tcPr>
            <w:tcW w:w="949" w:type="dxa"/>
          </w:tcPr>
          <w:p w14:paraId="57EE4AD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BB9859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7463B1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C55770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7B04467B" w14:textId="77777777" w:rsidTr="00150C2C">
        <w:tc>
          <w:tcPr>
            <w:tcW w:w="5778" w:type="dxa"/>
          </w:tcPr>
          <w:p w14:paraId="565A08A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Rotate meeting role responsibilities (e.g. facilitator, </w:t>
            </w:r>
            <w:proofErr w:type="gramStart"/>
            <w:r w:rsidRPr="00162379">
              <w:rPr>
                <w:rFonts w:ascii="Arial" w:hAnsi="Arial"/>
                <w:sz w:val="22"/>
              </w:rPr>
              <w:t>time keeper</w:t>
            </w:r>
            <w:proofErr w:type="gramEnd"/>
            <w:r w:rsidRPr="00162379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949" w:type="dxa"/>
          </w:tcPr>
          <w:p w14:paraId="5709DB0F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025AEB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30AD256F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D81E39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1FABCF15" w14:textId="77777777" w:rsidTr="00150C2C">
        <w:tc>
          <w:tcPr>
            <w:tcW w:w="5778" w:type="dxa"/>
          </w:tcPr>
          <w:p w14:paraId="6E10D2F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modify agenda items (e.g., discussion, decision, information)</w:t>
            </w:r>
          </w:p>
        </w:tc>
        <w:tc>
          <w:tcPr>
            <w:tcW w:w="949" w:type="dxa"/>
          </w:tcPr>
          <w:p w14:paraId="167B534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436D87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71BD308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17BA66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796E0AA6" w14:textId="77777777" w:rsidTr="00150C2C">
        <w:tc>
          <w:tcPr>
            <w:tcW w:w="5778" w:type="dxa"/>
          </w:tcPr>
          <w:p w14:paraId="1D34104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ssign # of minutes for each agenda item</w:t>
            </w:r>
          </w:p>
        </w:tc>
        <w:tc>
          <w:tcPr>
            <w:tcW w:w="949" w:type="dxa"/>
          </w:tcPr>
          <w:p w14:paraId="7162323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F2E26F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8991B9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4C30A4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38C6AE18" w14:textId="77777777" w:rsidTr="00150C2C">
        <w:trPr>
          <w:trHeight w:val="566"/>
        </w:trPr>
        <w:tc>
          <w:tcPr>
            <w:tcW w:w="5778" w:type="dxa"/>
          </w:tcPr>
          <w:p w14:paraId="0D9B7FD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et/review meeting rules/routines (Routines below)</w:t>
            </w:r>
          </w:p>
        </w:tc>
        <w:tc>
          <w:tcPr>
            <w:tcW w:w="949" w:type="dxa"/>
          </w:tcPr>
          <w:p w14:paraId="21830BA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B61FAC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38DD7ABB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3BA2FC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14:paraId="3911A44A" w14:textId="77777777" w:rsidR="002D2569" w:rsidRPr="00162379" w:rsidRDefault="002D2569" w:rsidP="002D256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932"/>
        <w:gridCol w:w="999"/>
        <w:gridCol w:w="932"/>
        <w:gridCol w:w="916"/>
      </w:tblGrid>
      <w:tr w:rsidR="002D2569" w:rsidRPr="00162379" w14:paraId="362CE568" w14:textId="77777777" w:rsidTr="00150C2C">
        <w:tc>
          <w:tcPr>
            <w:tcW w:w="5778" w:type="dxa"/>
            <w:shd w:val="clear" w:color="auto" w:fill="D9D9D9"/>
          </w:tcPr>
          <w:p w14:paraId="74D86EF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DUCTING:</w:t>
            </w:r>
          </w:p>
        </w:tc>
        <w:tc>
          <w:tcPr>
            <w:tcW w:w="949" w:type="dxa"/>
            <w:shd w:val="clear" w:color="auto" w:fill="D9D9D9"/>
          </w:tcPr>
          <w:p w14:paraId="2E26E463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251462D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14:paraId="1A20806A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6BEB1FB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2D2569" w:rsidRPr="00162379" w14:paraId="3E902F7D" w14:textId="77777777" w:rsidTr="00150C2C">
        <w:tc>
          <w:tcPr>
            <w:tcW w:w="5778" w:type="dxa"/>
          </w:tcPr>
          <w:p w14:paraId="7369A18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Follow agenda items</w:t>
            </w:r>
          </w:p>
        </w:tc>
        <w:tc>
          <w:tcPr>
            <w:tcW w:w="949" w:type="dxa"/>
          </w:tcPr>
          <w:p w14:paraId="366643E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C47038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B6018E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0A755B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15495018" w14:textId="77777777" w:rsidTr="00150C2C">
        <w:tc>
          <w:tcPr>
            <w:tcW w:w="5778" w:type="dxa"/>
          </w:tcPr>
          <w:p w14:paraId="3C7A985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tay within timelines</w:t>
            </w:r>
          </w:p>
        </w:tc>
        <w:tc>
          <w:tcPr>
            <w:tcW w:w="949" w:type="dxa"/>
          </w:tcPr>
          <w:p w14:paraId="46340C5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5CA364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99219D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4F710BA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42318D58" w14:textId="77777777" w:rsidTr="00150C2C">
        <w:tc>
          <w:tcPr>
            <w:tcW w:w="5778" w:type="dxa"/>
          </w:tcPr>
          <w:p w14:paraId="389255C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lastRenderedPageBreak/>
              <w:t>Follow/review rules/routines</w:t>
            </w:r>
          </w:p>
        </w:tc>
        <w:tc>
          <w:tcPr>
            <w:tcW w:w="949" w:type="dxa"/>
          </w:tcPr>
          <w:p w14:paraId="60F086F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676478A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2A3272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82157C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491F2401" w14:textId="77777777" w:rsidTr="00150C2C">
        <w:trPr>
          <w:trHeight w:val="352"/>
        </w:trPr>
        <w:tc>
          <w:tcPr>
            <w:tcW w:w="5778" w:type="dxa"/>
          </w:tcPr>
          <w:p w14:paraId="020832DA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state/review/remind of purpose/outcomes</w:t>
            </w:r>
          </w:p>
        </w:tc>
        <w:tc>
          <w:tcPr>
            <w:tcW w:w="949" w:type="dxa"/>
          </w:tcPr>
          <w:p w14:paraId="0F938C6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A7EB9B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AA69D7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4F3696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447093A0" w14:textId="77777777" w:rsidTr="00150C2C">
        <w:trPr>
          <w:trHeight w:val="576"/>
        </w:trPr>
        <w:tc>
          <w:tcPr>
            <w:tcW w:w="5778" w:type="dxa"/>
          </w:tcPr>
          <w:p w14:paraId="4AB50BCF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Use the TIPS model to review data and problem solve </w:t>
            </w:r>
          </w:p>
        </w:tc>
        <w:tc>
          <w:tcPr>
            <w:tcW w:w="949" w:type="dxa"/>
          </w:tcPr>
          <w:p w14:paraId="1E92EF0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5E979F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8F829E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36C7FD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5E073404" w14:textId="77777777" w:rsidTr="00150C2C">
        <w:tc>
          <w:tcPr>
            <w:tcW w:w="5778" w:type="dxa"/>
            <w:shd w:val="clear" w:color="auto" w:fill="D9D9D9"/>
          </w:tcPr>
          <w:p w14:paraId="2DDC300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14:paraId="732B3A48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CLUDING:</w:t>
            </w:r>
          </w:p>
        </w:tc>
        <w:tc>
          <w:tcPr>
            <w:tcW w:w="949" w:type="dxa"/>
            <w:shd w:val="clear" w:color="auto" w:fill="D9D9D9"/>
          </w:tcPr>
          <w:p w14:paraId="5C67CFC5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14:paraId="159A9CE6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Partially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49" w:type="dxa"/>
            <w:shd w:val="clear" w:color="auto" w:fill="D9D9D9"/>
          </w:tcPr>
          <w:p w14:paraId="6781DF58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Not </w:t>
            </w:r>
            <w:proofErr w:type="gramStart"/>
            <w:r w:rsidRPr="00162379">
              <w:rPr>
                <w:rFonts w:ascii="Arial" w:hAnsi="Arial"/>
                <w:sz w:val="22"/>
              </w:rPr>
              <w:t>In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Place</w:t>
            </w:r>
          </w:p>
        </w:tc>
        <w:tc>
          <w:tcPr>
            <w:tcW w:w="950" w:type="dxa"/>
            <w:shd w:val="clear" w:color="auto" w:fill="D9D9D9"/>
          </w:tcPr>
          <w:p w14:paraId="7C623138" w14:textId="77777777" w:rsidR="002D2569" w:rsidRPr="00162379" w:rsidRDefault="002D2569" w:rsidP="00150C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2D2569" w:rsidRPr="00162379" w14:paraId="5E316403" w14:textId="77777777" w:rsidTr="00150C2C">
        <w:tc>
          <w:tcPr>
            <w:tcW w:w="5778" w:type="dxa"/>
          </w:tcPr>
          <w:p w14:paraId="55637543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14:paraId="63967630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E40EA07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3B5ED92C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0BE4387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1D7EAADD" w14:textId="77777777" w:rsidTr="00150C2C">
        <w:tc>
          <w:tcPr>
            <w:tcW w:w="5778" w:type="dxa"/>
          </w:tcPr>
          <w:p w14:paraId="27D6BC5B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summarize agreements/products/assignments</w:t>
            </w:r>
          </w:p>
        </w:tc>
        <w:tc>
          <w:tcPr>
            <w:tcW w:w="949" w:type="dxa"/>
          </w:tcPr>
          <w:p w14:paraId="7404ACCC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26601B9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E5CFA89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0043C00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2716F455" w14:textId="77777777" w:rsidTr="00150C2C">
        <w:tc>
          <w:tcPr>
            <w:tcW w:w="5778" w:type="dxa"/>
          </w:tcPr>
          <w:p w14:paraId="1F6D921D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evaluate extent to which agenda items addressed</w:t>
            </w:r>
          </w:p>
        </w:tc>
        <w:tc>
          <w:tcPr>
            <w:tcW w:w="949" w:type="dxa"/>
          </w:tcPr>
          <w:p w14:paraId="498B345B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C646E62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33EB91F3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F4AE3ED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5CCD23F9" w14:textId="77777777" w:rsidTr="00150C2C">
        <w:tc>
          <w:tcPr>
            <w:tcW w:w="5778" w:type="dxa"/>
          </w:tcPr>
          <w:p w14:paraId="36A836D3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new agenda items</w:t>
            </w:r>
          </w:p>
        </w:tc>
        <w:tc>
          <w:tcPr>
            <w:tcW w:w="949" w:type="dxa"/>
          </w:tcPr>
          <w:p w14:paraId="6E4BFD3D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43EFD06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F7DD6BA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9A367AE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08D6862C" w14:textId="77777777" w:rsidTr="00150C2C">
        <w:tc>
          <w:tcPr>
            <w:tcW w:w="5778" w:type="dxa"/>
          </w:tcPr>
          <w:p w14:paraId="44E9F647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compliance with rules/routines</w:t>
            </w:r>
          </w:p>
        </w:tc>
        <w:tc>
          <w:tcPr>
            <w:tcW w:w="949" w:type="dxa"/>
          </w:tcPr>
          <w:p w14:paraId="5E99CE12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D835EEE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3DDBADC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C566111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341B383F" w14:textId="77777777" w:rsidTr="00150C2C">
        <w:tc>
          <w:tcPr>
            <w:tcW w:w="5778" w:type="dxa"/>
          </w:tcPr>
          <w:p w14:paraId="28E5F3EB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reinforce participation/actions/outcomes</w:t>
            </w:r>
          </w:p>
        </w:tc>
        <w:tc>
          <w:tcPr>
            <w:tcW w:w="949" w:type="dxa"/>
          </w:tcPr>
          <w:p w14:paraId="18CB3F1D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840EC9D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DC21BE6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AB530BB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35B90215" w14:textId="77777777" w:rsidTr="00150C2C">
        <w:tc>
          <w:tcPr>
            <w:tcW w:w="5778" w:type="dxa"/>
          </w:tcPr>
          <w:p w14:paraId="13499937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dicate next meeting date/time/place</w:t>
            </w:r>
          </w:p>
        </w:tc>
        <w:tc>
          <w:tcPr>
            <w:tcW w:w="949" w:type="dxa"/>
          </w:tcPr>
          <w:p w14:paraId="09877BAC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DA01ACD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230EF7B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A6026B0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55706F17" w14:textId="77777777" w:rsidTr="00150C2C">
        <w:tc>
          <w:tcPr>
            <w:tcW w:w="5778" w:type="dxa"/>
          </w:tcPr>
          <w:p w14:paraId="1591B8CC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workload among team members</w:t>
            </w:r>
          </w:p>
        </w:tc>
        <w:tc>
          <w:tcPr>
            <w:tcW w:w="949" w:type="dxa"/>
          </w:tcPr>
          <w:p w14:paraId="126B236F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33B0B14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B24C91E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D446F58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4A866E26" w14:textId="77777777" w:rsidTr="00150C2C">
        <w:tc>
          <w:tcPr>
            <w:tcW w:w="5778" w:type="dxa"/>
            <w:shd w:val="clear" w:color="auto" w:fill="D9D9D9"/>
          </w:tcPr>
          <w:p w14:paraId="5562A351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FOLLOW-UP:</w:t>
            </w:r>
          </w:p>
        </w:tc>
        <w:tc>
          <w:tcPr>
            <w:tcW w:w="949" w:type="dxa"/>
            <w:shd w:val="clear" w:color="auto" w:fill="D9D9D9"/>
          </w:tcPr>
          <w:p w14:paraId="44202BB9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213A351F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14:paraId="5114A2BA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1FB3A9D1" w14:textId="77777777" w:rsidR="002D2569" w:rsidRPr="00162379" w:rsidRDefault="002D2569" w:rsidP="00150C2C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2D2569" w:rsidRPr="00162379" w14:paraId="0EFA83E7" w14:textId="77777777" w:rsidTr="00150C2C">
        <w:tc>
          <w:tcPr>
            <w:tcW w:w="5778" w:type="dxa"/>
          </w:tcPr>
          <w:p w14:paraId="223C7CA0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istribute minutes to team and other stakeholders</w:t>
            </w:r>
          </w:p>
        </w:tc>
        <w:tc>
          <w:tcPr>
            <w:tcW w:w="949" w:type="dxa"/>
          </w:tcPr>
          <w:p w14:paraId="0585D148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9BA71BF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0AAAE3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EEB2BC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0BC2EDD6" w14:textId="77777777" w:rsidTr="00150C2C">
        <w:tc>
          <w:tcPr>
            <w:tcW w:w="5778" w:type="dxa"/>
          </w:tcPr>
          <w:p w14:paraId="3BA2EC6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mplete agreements/products/assignments</w:t>
            </w:r>
          </w:p>
        </w:tc>
        <w:tc>
          <w:tcPr>
            <w:tcW w:w="949" w:type="dxa"/>
          </w:tcPr>
          <w:p w14:paraId="7454057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661B64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D9B00A2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E743931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583CDD17" w14:textId="77777777" w:rsidTr="00150C2C">
        <w:tc>
          <w:tcPr>
            <w:tcW w:w="5778" w:type="dxa"/>
          </w:tcPr>
          <w:p w14:paraId="502AE6D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ntact/remind participants</w:t>
            </w:r>
          </w:p>
        </w:tc>
        <w:tc>
          <w:tcPr>
            <w:tcW w:w="949" w:type="dxa"/>
          </w:tcPr>
          <w:p w14:paraId="18E66D25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AF5F04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80F5A0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FFD01D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576F6D99" w14:textId="77777777" w:rsidTr="00150C2C">
        <w:tc>
          <w:tcPr>
            <w:tcW w:w="5778" w:type="dxa"/>
          </w:tcPr>
          <w:p w14:paraId="31FA8D8E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 for next agenda</w:t>
            </w:r>
          </w:p>
        </w:tc>
        <w:tc>
          <w:tcPr>
            <w:tcW w:w="949" w:type="dxa"/>
          </w:tcPr>
          <w:p w14:paraId="74153E06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DF96A48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46F40F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B1C4AD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D2569" w:rsidRPr="00162379" w14:paraId="345AA5F0" w14:textId="77777777" w:rsidTr="00150C2C">
        <w:tc>
          <w:tcPr>
            <w:tcW w:w="5778" w:type="dxa"/>
          </w:tcPr>
          <w:p w14:paraId="68CC6477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data and successes with staff</w:t>
            </w:r>
          </w:p>
        </w:tc>
        <w:tc>
          <w:tcPr>
            <w:tcW w:w="949" w:type="dxa"/>
          </w:tcPr>
          <w:p w14:paraId="043719ED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0EA53C4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89C68A9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367E8CC" w14:textId="77777777" w:rsidR="002D2569" w:rsidRPr="00162379" w:rsidRDefault="002D2569" w:rsidP="00150C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14:paraId="149CBB23" w14:textId="77777777" w:rsidR="002D2569" w:rsidRDefault="002D2569" w:rsidP="002D2569">
      <w:pPr>
        <w:spacing w:before="120" w:after="120"/>
        <w:rPr>
          <w:rFonts w:ascii="Arial" w:hAnsi="Arial"/>
          <w:b/>
        </w:rPr>
      </w:pPr>
      <w:r w:rsidRPr="003928E4">
        <w:rPr>
          <w:rFonts w:ascii="Arial" w:hAnsi="Arial"/>
          <w:b/>
        </w:rPr>
        <w:t>Other Notes/Observations</w:t>
      </w:r>
      <w:r>
        <w:rPr>
          <w:rFonts w:ascii="Arial" w:hAnsi="Arial"/>
          <w:b/>
        </w:rPr>
        <w:t>:</w:t>
      </w:r>
    </w:p>
    <w:p w14:paraId="5BC3E41D" w14:textId="77777777" w:rsidR="002D2569" w:rsidRDefault="002D2569" w:rsidP="002D2569">
      <w:pPr>
        <w:spacing w:before="120" w:after="120"/>
        <w:rPr>
          <w:rFonts w:ascii="Arial" w:hAnsi="Arial"/>
          <w:b/>
        </w:rPr>
      </w:pPr>
    </w:p>
    <w:p w14:paraId="0513016F" w14:textId="77777777" w:rsidR="002D2569" w:rsidRDefault="002D2569" w:rsidP="002D2569">
      <w:pPr>
        <w:jc w:val="center"/>
        <w:rPr>
          <w:rFonts w:ascii="Arial" w:hAnsi="Arial"/>
          <w:b/>
        </w:rPr>
      </w:pPr>
      <w:r w:rsidRPr="00EB29FD">
        <w:rPr>
          <w:rFonts w:ascii="Arial" w:hAnsi="Arial"/>
          <w:b/>
        </w:rPr>
        <w:t>Routines for Conducting Effective and Efficient Meetings</w:t>
      </w:r>
    </w:p>
    <w:p w14:paraId="452AAB15" w14:textId="77777777" w:rsidR="002D2569" w:rsidRPr="00EB29FD" w:rsidRDefault="002D2569" w:rsidP="002D256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D2569" w:rsidRPr="00385195" w14:paraId="33FAAE18" w14:textId="77777777" w:rsidTr="00150C2C">
        <w:tc>
          <w:tcPr>
            <w:tcW w:w="9576" w:type="dxa"/>
            <w:shd w:val="clear" w:color="auto" w:fill="D9D9D9"/>
          </w:tcPr>
          <w:p w14:paraId="10F22178" w14:textId="77777777" w:rsidR="002D2569" w:rsidRPr="00385195" w:rsidRDefault="002D2569" w:rsidP="00150C2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decisions made?</w:t>
            </w:r>
          </w:p>
        </w:tc>
      </w:tr>
      <w:tr w:rsidR="002D2569" w:rsidRPr="00385195" w14:paraId="23A6BA2D" w14:textId="77777777" w:rsidTr="00150C2C">
        <w:tc>
          <w:tcPr>
            <w:tcW w:w="9576" w:type="dxa"/>
          </w:tcPr>
          <w:p w14:paraId="32F59CB8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138A1C0F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34631D6D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596CBE5B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3BCF8825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</w:tc>
      </w:tr>
      <w:tr w:rsidR="002D2569" w:rsidRPr="00385195" w14:paraId="31EE684A" w14:textId="77777777" w:rsidTr="00150C2C">
        <w:tc>
          <w:tcPr>
            <w:tcW w:w="9576" w:type="dxa"/>
            <w:shd w:val="clear" w:color="auto" w:fill="D9D9D9"/>
          </w:tcPr>
          <w:p w14:paraId="4E4115CE" w14:textId="77777777" w:rsidR="002D2569" w:rsidRPr="00385195" w:rsidRDefault="002D2569" w:rsidP="00150C2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lastRenderedPageBreak/>
              <w:t>How are problems/conflicts/disagreements resolved/processed?</w:t>
            </w:r>
          </w:p>
        </w:tc>
      </w:tr>
      <w:tr w:rsidR="002D2569" w:rsidRPr="00385195" w14:paraId="68A5B842" w14:textId="77777777" w:rsidTr="00150C2C">
        <w:tc>
          <w:tcPr>
            <w:tcW w:w="9576" w:type="dxa"/>
          </w:tcPr>
          <w:p w14:paraId="22239A4E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4AE35763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0E9C3B86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1AA42CE5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  <w:p w14:paraId="275AFCEC" w14:textId="77777777" w:rsidR="002D2569" w:rsidRPr="00385195" w:rsidRDefault="002D2569" w:rsidP="00150C2C">
            <w:pPr>
              <w:spacing w:before="120" w:after="120"/>
              <w:rPr>
                <w:rFonts w:ascii="Arial" w:hAnsi="Arial"/>
              </w:rPr>
            </w:pPr>
          </w:p>
        </w:tc>
      </w:tr>
      <w:tr w:rsidR="002D2569" w:rsidRPr="00385195" w14:paraId="1F832CCE" w14:textId="77777777" w:rsidTr="00150C2C">
        <w:tc>
          <w:tcPr>
            <w:tcW w:w="9576" w:type="dxa"/>
            <w:shd w:val="clear" w:color="auto" w:fill="D9D9D9"/>
          </w:tcPr>
          <w:p w14:paraId="389AA39A" w14:textId="77777777" w:rsidR="002D2569" w:rsidRPr="00385195" w:rsidRDefault="002D2569" w:rsidP="00150C2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roles/responsibilities (e.g., leadership/facilitation, recording minutes, reporting) assigned and conducted?</w:t>
            </w:r>
          </w:p>
        </w:tc>
      </w:tr>
      <w:tr w:rsidR="002D2569" w:rsidRPr="00385195" w14:paraId="079E4068" w14:textId="77777777" w:rsidTr="00150C2C">
        <w:tc>
          <w:tcPr>
            <w:tcW w:w="9576" w:type="dxa"/>
          </w:tcPr>
          <w:p w14:paraId="065A96DB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5C5A15FD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070A813A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390C3A47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25249614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  <w:tr w:rsidR="002D2569" w:rsidRPr="00385195" w14:paraId="36438B34" w14:textId="77777777" w:rsidTr="00150C2C">
        <w:tc>
          <w:tcPr>
            <w:tcW w:w="9576" w:type="dxa"/>
            <w:shd w:val="clear" w:color="auto" w:fill="D9D9D9"/>
          </w:tcPr>
          <w:p w14:paraId="5D197FAA" w14:textId="77777777" w:rsidR="002D2569" w:rsidRPr="00385195" w:rsidRDefault="002D2569" w:rsidP="00150C2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is participation encouraged/reinforced?</w:t>
            </w:r>
          </w:p>
        </w:tc>
      </w:tr>
      <w:tr w:rsidR="002D2569" w:rsidRPr="00385195" w14:paraId="098D57AB" w14:textId="77777777" w:rsidTr="00150C2C">
        <w:tc>
          <w:tcPr>
            <w:tcW w:w="9576" w:type="dxa"/>
          </w:tcPr>
          <w:p w14:paraId="584019B0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2E265FF0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113B3C5A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28870B15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5FC0FBEB" w14:textId="77777777" w:rsidR="002D2569" w:rsidRPr="00385195" w:rsidRDefault="002D2569" w:rsidP="00150C2C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</w:tbl>
    <w:p w14:paraId="697B6F01" w14:textId="24A39289" w:rsidR="000628CF" w:rsidRDefault="000628CF" w:rsidP="00525DEF">
      <w:pPr>
        <w:tabs>
          <w:tab w:val="left" w:pos="4410"/>
        </w:tabs>
        <w:ind w:left="720"/>
        <w:rPr>
          <w:b/>
          <w:u w:val="single"/>
        </w:rPr>
      </w:pPr>
    </w:p>
    <w:p w14:paraId="323955A8" w14:textId="77777777" w:rsidR="000628CF" w:rsidRDefault="000628C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1EA3ABD" w14:textId="77777777" w:rsidR="000628CF" w:rsidRDefault="000628CF" w:rsidP="00525DEF">
      <w:pPr>
        <w:tabs>
          <w:tab w:val="left" w:pos="4410"/>
        </w:tabs>
        <w:ind w:left="720"/>
        <w:rPr>
          <w:b/>
          <w:u w:val="single"/>
        </w:rPr>
        <w:sectPr w:rsidR="000628CF" w:rsidSect="002217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C0EC5" w14:textId="6146F043" w:rsidR="000628CF" w:rsidRDefault="000628CF" w:rsidP="000628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am Meeting Minutes</w:t>
      </w:r>
    </w:p>
    <w:p w14:paraId="522F788D" w14:textId="77777777" w:rsidR="000628CF" w:rsidRDefault="000628CF" w:rsidP="000628CF">
      <w:pPr>
        <w:jc w:val="center"/>
        <w:rPr>
          <w:b/>
          <w:sz w:val="28"/>
          <w:szCs w:val="28"/>
          <w:u w:val="single"/>
        </w:rPr>
      </w:pPr>
    </w:p>
    <w:p w14:paraId="0230A307" w14:textId="77777777" w:rsidR="000628CF" w:rsidRDefault="000628CF" w:rsidP="000628CF">
      <w:pPr>
        <w:numPr>
          <w:ilvl w:val="0"/>
          <w:numId w:val="12"/>
        </w:numPr>
        <w:jc w:val="center"/>
      </w:pPr>
      <w:r w:rsidRPr="009077F8">
        <w:t xml:space="preserve">With a partner or a team, review the team meeting minutes form. </w:t>
      </w:r>
    </w:p>
    <w:p w14:paraId="1EEAE2F1" w14:textId="77777777" w:rsidR="000628CF" w:rsidRPr="009077F8" w:rsidRDefault="000628CF" w:rsidP="000628CF">
      <w:pPr>
        <w:ind w:left="360"/>
        <w:jc w:val="center"/>
      </w:pPr>
      <w:r w:rsidRPr="009077F8">
        <w:t>What features do you find useful? What would be challenging in using this process?</w:t>
      </w:r>
    </w:p>
    <w:p w14:paraId="3410EF27" w14:textId="77777777" w:rsidR="000628CF" w:rsidRDefault="000628CF" w:rsidP="000628CF">
      <w:pPr>
        <w:jc w:val="center"/>
        <w:rPr>
          <w:sz w:val="28"/>
          <w:szCs w:val="28"/>
        </w:rPr>
      </w:pPr>
      <w:r w:rsidRPr="00336239">
        <w:rPr>
          <w:noProof/>
          <w:sz w:val="28"/>
          <w:szCs w:val="28"/>
        </w:rPr>
        <w:drawing>
          <wp:inline distT="0" distB="0" distL="0" distR="0" wp14:anchorId="5E2673F5" wp14:editId="043B54A0">
            <wp:extent cx="8222372" cy="4000500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76172" cy="40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</w:p>
    <w:p w14:paraId="08B36D1C" w14:textId="77777777" w:rsidR="000628CF" w:rsidRDefault="000628CF" w:rsidP="000628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D78A7" w14:textId="77777777" w:rsidR="000628CF" w:rsidRDefault="000628CF" w:rsidP="000628CF">
      <w:pPr>
        <w:jc w:val="center"/>
        <w:rPr>
          <w:b/>
          <w:sz w:val="28"/>
          <w:szCs w:val="28"/>
          <w:u w:val="single"/>
        </w:rPr>
      </w:pPr>
      <w:r w:rsidRPr="00336239">
        <w:rPr>
          <w:noProof/>
          <w:sz w:val="28"/>
          <w:szCs w:val="28"/>
        </w:rPr>
        <w:lastRenderedPageBreak/>
        <w:drawing>
          <wp:inline distT="0" distB="0" distL="0" distR="0" wp14:anchorId="732A30B3" wp14:editId="349B342C">
            <wp:extent cx="8447082" cy="21704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7294" cy="21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  <w:r w:rsidRPr="00336239">
        <w:rPr>
          <w:noProof/>
          <w:sz w:val="28"/>
          <w:szCs w:val="28"/>
        </w:rPr>
        <w:drawing>
          <wp:inline distT="0" distB="0" distL="0" distR="0" wp14:anchorId="412D3A40" wp14:editId="7F2080EA">
            <wp:extent cx="8637308" cy="1484768"/>
            <wp:effectExtent l="0" t="0" r="0" b="127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53860" cy="14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b/>
          <w:sz w:val="28"/>
          <w:szCs w:val="28"/>
          <w:u w:val="single"/>
        </w:rPr>
        <w:t xml:space="preserve"> </w:t>
      </w:r>
    </w:p>
    <w:p w14:paraId="10BA8253" w14:textId="77777777" w:rsidR="000628CF" w:rsidRDefault="000628CF" w:rsidP="000628CF">
      <w:pPr>
        <w:jc w:val="center"/>
        <w:rPr>
          <w:sz w:val="28"/>
          <w:szCs w:val="28"/>
        </w:rPr>
      </w:pPr>
    </w:p>
    <w:p w14:paraId="0EFD4097" w14:textId="14295D3A" w:rsidR="002D2569" w:rsidRPr="00390278" w:rsidRDefault="002D2569" w:rsidP="00525DEF">
      <w:pPr>
        <w:tabs>
          <w:tab w:val="left" w:pos="4410"/>
        </w:tabs>
        <w:ind w:left="720"/>
        <w:rPr>
          <w:b/>
          <w:u w:val="single"/>
        </w:rPr>
      </w:pPr>
    </w:p>
    <w:sectPr w:rsidR="002D2569" w:rsidRPr="00390278" w:rsidSect="000628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274E" w14:textId="77777777" w:rsidR="00662502" w:rsidRDefault="00662502" w:rsidP="004C1891">
      <w:r>
        <w:separator/>
      </w:r>
    </w:p>
  </w:endnote>
  <w:endnote w:type="continuationSeparator" w:id="0">
    <w:p w14:paraId="2BA4AF57" w14:textId="77777777" w:rsidR="00662502" w:rsidRDefault="00662502" w:rsidP="004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4636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DD27F" w14:textId="77777777"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810B88" w14:textId="77777777" w:rsidR="005A6B8B" w:rsidRDefault="005A6B8B" w:rsidP="005A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18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248B81" w14:textId="77777777"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AE9C08" w14:textId="2A19192A" w:rsidR="00390278" w:rsidRDefault="00390278" w:rsidP="002D2569">
    <w:pPr>
      <w:pStyle w:val="Footer"/>
      <w:ind w:right="360"/>
    </w:pPr>
    <w:r>
      <w:t xml:space="preserve">VTPBIS State Team </w:t>
    </w:r>
    <w:r w:rsidR="002D2569"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D821" w14:textId="77777777" w:rsidR="00662502" w:rsidRDefault="00662502" w:rsidP="004C1891">
      <w:r>
        <w:separator/>
      </w:r>
    </w:p>
  </w:footnote>
  <w:footnote w:type="continuationSeparator" w:id="0">
    <w:p w14:paraId="32D63B96" w14:textId="77777777" w:rsidR="00662502" w:rsidRDefault="00662502" w:rsidP="004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0C6"/>
    <w:multiLevelType w:val="hybridMultilevel"/>
    <w:tmpl w:val="05C47594"/>
    <w:lvl w:ilvl="0" w:tplc="1942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8B8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A6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A5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45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C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6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872C6"/>
    <w:multiLevelType w:val="hybridMultilevel"/>
    <w:tmpl w:val="91A04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AB0"/>
    <w:multiLevelType w:val="hybridMultilevel"/>
    <w:tmpl w:val="ECD687D4"/>
    <w:lvl w:ilvl="0" w:tplc="2F7C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D203D6"/>
    <w:multiLevelType w:val="hybridMultilevel"/>
    <w:tmpl w:val="A36263A6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0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C8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4C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CF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EA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3C5"/>
    <w:multiLevelType w:val="hybridMultilevel"/>
    <w:tmpl w:val="0A560B1C"/>
    <w:lvl w:ilvl="0" w:tplc="7976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C2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2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AB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CD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0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2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08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EC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A756A"/>
    <w:multiLevelType w:val="hybridMultilevel"/>
    <w:tmpl w:val="8E5CDBF4"/>
    <w:lvl w:ilvl="0" w:tplc="9F004A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2E67"/>
    <w:multiLevelType w:val="hybridMultilevel"/>
    <w:tmpl w:val="B1906C0C"/>
    <w:lvl w:ilvl="0" w:tplc="9D84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A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C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CE491C"/>
    <w:multiLevelType w:val="hybridMultilevel"/>
    <w:tmpl w:val="DF8698B0"/>
    <w:lvl w:ilvl="0" w:tplc="0D6C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94E4">
      <w:start w:val="279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2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E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1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A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776B4"/>
    <w:multiLevelType w:val="hybridMultilevel"/>
    <w:tmpl w:val="47560704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AE083A"/>
    <w:multiLevelType w:val="hybridMultilevel"/>
    <w:tmpl w:val="B1B4C798"/>
    <w:lvl w:ilvl="0" w:tplc="9624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4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E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6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1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4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E446A"/>
    <w:multiLevelType w:val="hybridMultilevel"/>
    <w:tmpl w:val="AA749044"/>
    <w:lvl w:ilvl="0" w:tplc="ED36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12D4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E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44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224CCF"/>
    <w:multiLevelType w:val="hybridMultilevel"/>
    <w:tmpl w:val="E8AA7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1F2662"/>
    <w:multiLevelType w:val="hybridMultilevel"/>
    <w:tmpl w:val="60A06A0E"/>
    <w:lvl w:ilvl="0" w:tplc="1D0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B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E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A5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8B5969"/>
    <w:multiLevelType w:val="hybridMultilevel"/>
    <w:tmpl w:val="AD5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1CEF"/>
    <w:multiLevelType w:val="hybridMultilevel"/>
    <w:tmpl w:val="7F0A4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0004EB"/>
    <w:multiLevelType w:val="hybridMultilevel"/>
    <w:tmpl w:val="B7140718"/>
    <w:lvl w:ilvl="0" w:tplc="97A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D61202"/>
    <w:multiLevelType w:val="hybridMultilevel"/>
    <w:tmpl w:val="33DCD65A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BF51A7"/>
    <w:multiLevelType w:val="hybridMultilevel"/>
    <w:tmpl w:val="7480F12E"/>
    <w:lvl w:ilvl="0" w:tplc="25E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B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2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6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48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944F6B"/>
    <w:multiLevelType w:val="hybridMultilevel"/>
    <w:tmpl w:val="E4C6255C"/>
    <w:lvl w:ilvl="0" w:tplc="A144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8F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C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4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C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A4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E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C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8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AB5FAF"/>
    <w:multiLevelType w:val="hybridMultilevel"/>
    <w:tmpl w:val="F22AFF88"/>
    <w:lvl w:ilvl="0" w:tplc="CAB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C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A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4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6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A23DE7"/>
    <w:multiLevelType w:val="hybridMultilevel"/>
    <w:tmpl w:val="29667468"/>
    <w:lvl w:ilvl="0" w:tplc="3C4C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102568"/>
    <w:multiLevelType w:val="hybridMultilevel"/>
    <w:tmpl w:val="9F089060"/>
    <w:lvl w:ilvl="0" w:tplc="2966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56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40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6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A25AD3"/>
    <w:multiLevelType w:val="hybridMultilevel"/>
    <w:tmpl w:val="48427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01A56"/>
    <w:multiLevelType w:val="hybridMultilevel"/>
    <w:tmpl w:val="FCA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1471F2"/>
    <w:multiLevelType w:val="hybridMultilevel"/>
    <w:tmpl w:val="4CD05F68"/>
    <w:lvl w:ilvl="0" w:tplc="B27CE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4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22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9"/>
  </w:num>
  <w:num w:numId="19">
    <w:abstractNumId w:val="10"/>
  </w:num>
  <w:num w:numId="20">
    <w:abstractNumId w:val="19"/>
  </w:num>
  <w:num w:numId="21">
    <w:abstractNumId w:val="12"/>
  </w:num>
  <w:num w:numId="22">
    <w:abstractNumId w:val="23"/>
  </w:num>
  <w:num w:numId="23">
    <w:abstractNumId w:val="1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91"/>
    <w:rsid w:val="00014369"/>
    <w:rsid w:val="0002376F"/>
    <w:rsid w:val="000272CC"/>
    <w:rsid w:val="000628CF"/>
    <w:rsid w:val="00162379"/>
    <w:rsid w:val="001E70F8"/>
    <w:rsid w:val="001F00C0"/>
    <w:rsid w:val="00207D6F"/>
    <w:rsid w:val="00221708"/>
    <w:rsid w:val="00256A33"/>
    <w:rsid w:val="0028441C"/>
    <w:rsid w:val="002D2569"/>
    <w:rsid w:val="00336239"/>
    <w:rsid w:val="00390278"/>
    <w:rsid w:val="003A567B"/>
    <w:rsid w:val="00410FFF"/>
    <w:rsid w:val="00455F70"/>
    <w:rsid w:val="004C1891"/>
    <w:rsid w:val="004D6975"/>
    <w:rsid w:val="00514CFA"/>
    <w:rsid w:val="00525DEF"/>
    <w:rsid w:val="0053009A"/>
    <w:rsid w:val="005A6B8B"/>
    <w:rsid w:val="00662502"/>
    <w:rsid w:val="007D7D76"/>
    <w:rsid w:val="008A22A9"/>
    <w:rsid w:val="008B3DC5"/>
    <w:rsid w:val="009077F8"/>
    <w:rsid w:val="00A77BB8"/>
    <w:rsid w:val="00AA0937"/>
    <w:rsid w:val="00AF3600"/>
    <w:rsid w:val="00B461B7"/>
    <w:rsid w:val="00BE7B80"/>
    <w:rsid w:val="00C53966"/>
    <w:rsid w:val="00C96E0D"/>
    <w:rsid w:val="00CD47BB"/>
    <w:rsid w:val="00D670C5"/>
    <w:rsid w:val="00D70C23"/>
    <w:rsid w:val="00DA7564"/>
    <w:rsid w:val="00DE354E"/>
    <w:rsid w:val="00DE6DB3"/>
    <w:rsid w:val="00E823CC"/>
    <w:rsid w:val="00E8482B"/>
    <w:rsid w:val="00F35654"/>
    <w:rsid w:val="00FC227F"/>
    <w:rsid w:val="00FD6AAD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626A"/>
  <w14:defaultImageDpi w14:val="32767"/>
  <w15:chartTrackingRefBased/>
  <w15:docId w15:val="{FB6434DB-7C0C-D749-984F-90C19F77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891"/>
  </w:style>
  <w:style w:type="paragraph" w:styleId="Footer">
    <w:name w:val="footer"/>
    <w:basedOn w:val="Normal"/>
    <w:link w:val="Foot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91"/>
  </w:style>
  <w:style w:type="paragraph" w:styleId="ListParagraph">
    <w:name w:val="List Paragraph"/>
    <w:basedOn w:val="Normal"/>
    <w:uiPriority w:val="34"/>
    <w:qFormat/>
    <w:rsid w:val="004C1891"/>
    <w:pPr>
      <w:ind w:left="720"/>
      <w:contextualSpacing/>
    </w:pPr>
  </w:style>
  <w:style w:type="table" w:styleId="TableGrid">
    <w:name w:val="Table Grid"/>
    <w:basedOn w:val="TableNormal"/>
    <w:uiPriority w:val="59"/>
    <w:rsid w:val="000143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4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36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42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4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61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1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6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9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7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53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0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9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55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83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2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0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81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8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7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11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6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2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5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5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26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42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9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3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0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3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6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8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4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7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4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3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13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013">
          <w:marLeft w:val="128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hrouell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wsu-blog.org/tag/pbis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pbisvermont.org/professional-development-calenda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vermont.org/wp-content/uploads/2017/12/StaffDataPresentationTemplateTFISAS20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newbrookschool.org/www-newbrookschool-org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JfkElement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C7DFF-D164-2346-B16E-5034E71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5</cp:revision>
  <cp:lastPrinted>2018-11-29T19:21:00Z</cp:lastPrinted>
  <dcterms:created xsi:type="dcterms:W3CDTF">2020-10-14T18:30:00Z</dcterms:created>
  <dcterms:modified xsi:type="dcterms:W3CDTF">2020-10-18T18:37:00Z</dcterms:modified>
</cp:coreProperties>
</file>